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BC" w:rsidRPr="00B44B4F" w:rsidRDefault="00FA1C06" w:rsidP="00FA1C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4F">
        <w:rPr>
          <w:rFonts w:ascii="Times New Roman" w:hAnsi="Times New Roman" w:cs="Times New Roman"/>
          <w:b/>
          <w:sz w:val="28"/>
          <w:szCs w:val="28"/>
        </w:rPr>
        <w:t>Роль дополнительного образования</w:t>
      </w:r>
      <w:r w:rsidR="00D13D33" w:rsidRPr="00B44B4F">
        <w:rPr>
          <w:rFonts w:ascii="Times New Roman" w:hAnsi="Times New Roman" w:cs="Times New Roman"/>
          <w:b/>
          <w:sz w:val="28"/>
          <w:szCs w:val="28"/>
        </w:rPr>
        <w:t xml:space="preserve"> в становлении личности ребенка,</w:t>
      </w:r>
    </w:p>
    <w:p w:rsidR="00FA1C06" w:rsidRPr="00B44B4F" w:rsidRDefault="00D13D33" w:rsidP="00FA1C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4F">
        <w:rPr>
          <w:rFonts w:ascii="Times New Roman" w:hAnsi="Times New Roman" w:cs="Times New Roman"/>
          <w:b/>
          <w:sz w:val="28"/>
          <w:szCs w:val="28"/>
        </w:rPr>
        <w:t>е</w:t>
      </w:r>
      <w:r w:rsidR="004562B3" w:rsidRPr="00B44B4F">
        <w:rPr>
          <w:rFonts w:ascii="Times New Roman" w:hAnsi="Times New Roman" w:cs="Times New Roman"/>
          <w:b/>
          <w:sz w:val="28"/>
          <w:szCs w:val="28"/>
        </w:rPr>
        <w:t>го в</w:t>
      </w:r>
      <w:r w:rsidR="00993E07" w:rsidRPr="00B44B4F">
        <w:rPr>
          <w:rFonts w:ascii="Times New Roman" w:hAnsi="Times New Roman" w:cs="Times New Roman"/>
          <w:b/>
          <w:sz w:val="28"/>
          <w:szCs w:val="28"/>
        </w:rPr>
        <w:t xml:space="preserve">лияние на развитие одаренных детей. </w:t>
      </w:r>
    </w:p>
    <w:p w:rsidR="00533C35" w:rsidRPr="009B44A8" w:rsidRDefault="00533C35" w:rsidP="00FA1C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35" w:rsidRPr="00533C35" w:rsidRDefault="00533C35" w:rsidP="00533C35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3C35">
        <w:rPr>
          <w:rFonts w:ascii="Times New Roman" w:hAnsi="Times New Roman" w:cs="Times New Roman"/>
          <w:sz w:val="28"/>
          <w:szCs w:val="28"/>
          <w:lang w:val="en-US"/>
        </w:rPr>
        <w:t>The role of additional education in the formation of the child's personality,</w:t>
      </w:r>
    </w:p>
    <w:p w:rsidR="00533C35" w:rsidRPr="00533C35" w:rsidRDefault="00533C35" w:rsidP="00533C35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C35">
        <w:rPr>
          <w:rFonts w:ascii="Times New Roman" w:hAnsi="Times New Roman" w:cs="Times New Roman"/>
          <w:sz w:val="28"/>
          <w:szCs w:val="28"/>
          <w:lang w:val="en-US"/>
        </w:rPr>
        <w:t>his</w:t>
      </w:r>
      <w:proofErr w:type="gramEnd"/>
      <w:r w:rsidRPr="00533C35">
        <w:rPr>
          <w:rFonts w:ascii="Times New Roman" w:hAnsi="Times New Roman" w:cs="Times New Roman"/>
          <w:sz w:val="28"/>
          <w:szCs w:val="28"/>
          <w:lang w:val="en-US"/>
        </w:rPr>
        <w:t xml:space="preserve"> influence on the development of gifted children.</w:t>
      </w:r>
    </w:p>
    <w:p w:rsidR="00533C35" w:rsidRPr="00A6296C" w:rsidRDefault="00533C35" w:rsidP="00DF2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2EA4" w:rsidRPr="00B44B4F" w:rsidRDefault="00D35A0E" w:rsidP="00DF2E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Кладова Эльвира Анатольевна  </w:t>
      </w:r>
      <w:r w:rsidR="00FA1C06" w:rsidRPr="00B44B4F">
        <w:rPr>
          <w:rFonts w:ascii="Times New Roman" w:hAnsi="Times New Roman" w:cs="Times New Roman"/>
          <w:sz w:val="28"/>
          <w:szCs w:val="28"/>
        </w:rPr>
        <w:t xml:space="preserve"> заведующий отделом «Школа дошкольников»</w:t>
      </w:r>
      <w:r w:rsidRPr="00B44B4F">
        <w:rPr>
          <w:rFonts w:ascii="Times New Roman" w:hAnsi="Times New Roman" w:cs="Times New Roman"/>
          <w:sz w:val="28"/>
          <w:szCs w:val="28"/>
        </w:rPr>
        <w:t>,</w:t>
      </w:r>
      <w:r w:rsidR="00FA1C06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FA1C06" w:rsidRPr="00B44B4F">
        <w:rPr>
          <w:rFonts w:ascii="Times New Roman" w:hAnsi="Times New Roman" w:cs="Times New Roman"/>
          <w:sz w:val="28"/>
          <w:szCs w:val="28"/>
        </w:rPr>
        <w:t>МБУДО «Дворец творчества детей и молодежи»</w:t>
      </w:r>
      <w:r w:rsidR="00551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06" w:rsidRPr="00B44B4F" w:rsidRDefault="00FA1C06" w:rsidP="00DF2E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 г. Ангарск</w:t>
      </w:r>
      <w:r w:rsidR="00DF2EA4" w:rsidRPr="00B44B4F">
        <w:rPr>
          <w:rFonts w:ascii="Times New Roman" w:hAnsi="Times New Roman" w:cs="Times New Roman"/>
          <w:sz w:val="28"/>
          <w:szCs w:val="28"/>
        </w:rPr>
        <w:t xml:space="preserve">  </w:t>
      </w:r>
      <w:r w:rsidRPr="00B44B4F">
        <w:rPr>
          <w:rFonts w:ascii="Times New Roman" w:hAnsi="Times New Roman" w:cs="Times New Roman"/>
          <w:sz w:val="28"/>
          <w:szCs w:val="28"/>
        </w:rPr>
        <w:t>Иркутская область.</w:t>
      </w:r>
    </w:p>
    <w:p w:rsidR="00FA1C06" w:rsidRPr="00B44B4F" w:rsidRDefault="00FA1C06" w:rsidP="00FA1C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A1C06" w:rsidRPr="00B44B4F" w:rsidRDefault="00FA1C06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146E" w:rsidRPr="002359D7" w:rsidRDefault="00887473" w:rsidP="001E2B63">
      <w:pPr>
        <w:pStyle w:val="a4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A7B1D" w:rsidRPr="00B44B4F">
        <w:rPr>
          <w:rFonts w:ascii="Times New Roman" w:hAnsi="Times New Roman" w:cs="Times New Roman"/>
          <w:sz w:val="28"/>
          <w:szCs w:val="28"/>
        </w:rPr>
        <w:t>образования сегодня  являются приоритетными  во всех уровнях власти.</w:t>
      </w:r>
      <w:r w:rsidR="004F624A" w:rsidRPr="00B44B4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359D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B29B4" w:rsidRPr="00B44B4F">
        <w:rPr>
          <w:rFonts w:ascii="Times New Roman" w:hAnsi="Times New Roman" w:cs="Times New Roman"/>
          <w:sz w:val="28"/>
          <w:szCs w:val="28"/>
        </w:rPr>
        <w:t xml:space="preserve">Мы все знаем  о </w:t>
      </w:r>
      <w:r w:rsidR="003E7C7B">
        <w:rPr>
          <w:rFonts w:ascii="Times New Roman" w:hAnsi="Times New Roman" w:cs="Times New Roman"/>
          <w:sz w:val="28"/>
          <w:szCs w:val="28"/>
        </w:rPr>
        <w:t xml:space="preserve">  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871B0" w:rsidRPr="00B44B4F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0871B0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 об образовании, о новых образовательных  стандартах.</w:t>
      </w:r>
      <w:r w:rsidR="002359D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1E2B63" w:rsidRPr="00B44B4F">
        <w:rPr>
          <w:rFonts w:ascii="Times New Roman" w:hAnsi="Times New Roman" w:cs="Times New Roman"/>
          <w:sz w:val="28"/>
          <w:szCs w:val="28"/>
        </w:rPr>
        <w:t>(</w:t>
      </w:r>
      <w:r w:rsidR="004F624A" w:rsidRPr="00B44B4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599 «О мерах по реализации государственной политики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 в области образования и науки»)</w:t>
      </w:r>
      <w:r w:rsidR="00993E07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CA4A7F" w:rsidRPr="00CA4A7F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304-ФЗ "О внесении изменений в Федеральный закон "Об образовании в Российской Федерации" по </w:t>
      </w:r>
      <w:bookmarkStart w:id="0" w:name="_GoBack"/>
      <w:bookmarkEnd w:id="0"/>
      <w:r w:rsidR="00CA4A7F" w:rsidRPr="00CA4A7F">
        <w:rPr>
          <w:rFonts w:ascii="Times New Roman" w:hAnsi="Times New Roman" w:cs="Times New Roman"/>
          <w:sz w:val="28"/>
          <w:szCs w:val="28"/>
        </w:rPr>
        <w:t>вопросам воспитания обучающихся"  (http://publication.pravo.gov.ru/Docume</w:t>
      </w:r>
      <w:proofErr w:type="gramEnd"/>
    </w:p>
    <w:p w:rsidR="004F624A" w:rsidRPr="00B44B4F" w:rsidRDefault="00993E07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692BFA" w:rsidRPr="00B44B4F">
        <w:rPr>
          <w:rFonts w:ascii="Times New Roman" w:hAnsi="Times New Roman" w:cs="Times New Roman"/>
          <w:sz w:val="28"/>
          <w:szCs w:val="28"/>
        </w:rPr>
        <w:t xml:space="preserve">В.В. Путин подписал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 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 указ «О</w:t>
      </w:r>
      <w:r w:rsidR="007B29B4" w:rsidRPr="00B44B4F">
        <w:rPr>
          <w:rFonts w:ascii="Times New Roman" w:hAnsi="Times New Roman" w:cs="Times New Roman"/>
          <w:sz w:val="28"/>
          <w:szCs w:val="28"/>
        </w:rPr>
        <w:t xml:space="preserve">б объявлении  в Российской Федерации  десятилетия  детства» </w:t>
      </w:r>
      <w:r w:rsidRPr="00B44B4F">
        <w:rPr>
          <w:rFonts w:ascii="Times New Roman" w:hAnsi="Times New Roman" w:cs="Times New Roman"/>
          <w:sz w:val="28"/>
          <w:szCs w:val="28"/>
        </w:rPr>
        <w:t>(</w:t>
      </w:r>
      <w:r w:rsidR="007B29B4" w:rsidRPr="00B44B4F">
        <w:rPr>
          <w:rFonts w:ascii="Times New Roman" w:hAnsi="Times New Roman" w:cs="Times New Roman"/>
          <w:sz w:val="28"/>
          <w:szCs w:val="28"/>
        </w:rPr>
        <w:t>от 29.05</w:t>
      </w:r>
      <w:r w:rsidR="00E95BFD" w:rsidRPr="00B44B4F">
        <w:rPr>
          <w:rFonts w:ascii="Times New Roman" w:hAnsi="Times New Roman" w:cs="Times New Roman"/>
          <w:sz w:val="28"/>
          <w:szCs w:val="28"/>
        </w:rPr>
        <w:t>.</w:t>
      </w:r>
      <w:r w:rsidR="007B29B4" w:rsidRPr="00B44B4F">
        <w:rPr>
          <w:rFonts w:ascii="Times New Roman" w:hAnsi="Times New Roman" w:cs="Times New Roman"/>
          <w:sz w:val="28"/>
          <w:szCs w:val="28"/>
        </w:rPr>
        <w:t>2017 года №240.</w:t>
      </w:r>
      <w:r w:rsidRPr="00B44B4F">
        <w:rPr>
          <w:rFonts w:ascii="Times New Roman" w:hAnsi="Times New Roman" w:cs="Times New Roman"/>
          <w:sz w:val="28"/>
          <w:szCs w:val="28"/>
        </w:rPr>
        <w:t>)</w:t>
      </w:r>
      <w:r w:rsidR="007B29B4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4F624A" w:rsidRPr="00B44B4F">
        <w:rPr>
          <w:rFonts w:ascii="Times New Roman" w:hAnsi="Times New Roman" w:cs="Times New Roman"/>
          <w:sz w:val="28"/>
          <w:szCs w:val="28"/>
        </w:rPr>
        <w:t xml:space="preserve">  «</w:t>
      </w:r>
      <w:r w:rsidR="004F624A" w:rsidRPr="00B44B4F">
        <w:rPr>
          <w:rFonts w:ascii="Times New Roman" w:hAnsi="Times New Roman" w:cs="Times New Roman"/>
          <w:bCs/>
          <w:sz w:val="28"/>
          <w:szCs w:val="28"/>
        </w:rPr>
        <w:t xml:space="preserve">Концепция развития дополнительного образования детей» </w:t>
      </w:r>
      <w:r w:rsidR="004F624A" w:rsidRPr="00B44B4F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4F624A" w:rsidRPr="00B44B4F">
        <w:rPr>
          <w:rFonts w:ascii="Times New Roman" w:hAnsi="Times New Roman" w:cs="Times New Roman"/>
          <w:sz w:val="28"/>
          <w:szCs w:val="28"/>
        </w:rPr>
        <w:t xml:space="preserve">Минобрнауки РФ, одобрена Правительством РФ 28 августа, утверждена Распоряжением №1726-р, подписанным Д. Медведевым 4 сентября 2014г. </w:t>
      </w:r>
    </w:p>
    <w:p w:rsidR="00CA7B1D" w:rsidRPr="00B44B4F" w:rsidRDefault="003E7C7B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 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811718">
        <w:rPr>
          <w:rFonts w:ascii="Times New Roman" w:hAnsi="Times New Roman" w:cs="Times New Roman"/>
          <w:sz w:val="28"/>
          <w:szCs w:val="28"/>
        </w:rPr>
        <w:t xml:space="preserve">  исполнилось 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05</w:t>
      </w:r>
      <w:r w:rsidR="00303AA7" w:rsidRPr="00B44B4F">
        <w:rPr>
          <w:rFonts w:ascii="Times New Roman" w:hAnsi="Times New Roman" w:cs="Times New Roman"/>
          <w:sz w:val="28"/>
          <w:szCs w:val="28"/>
        </w:rPr>
        <w:t xml:space="preserve">- лет  дополнительному  образованию. </w:t>
      </w:r>
      <w:r w:rsidR="00051B57" w:rsidRPr="00B44B4F">
        <w:rPr>
          <w:rFonts w:ascii="Times New Roman" w:hAnsi="Times New Roman" w:cs="Times New Roman"/>
          <w:sz w:val="28"/>
          <w:szCs w:val="28"/>
        </w:rPr>
        <w:t>Какова</w:t>
      </w:r>
      <w:r w:rsidR="000871B0" w:rsidRPr="00B44B4F">
        <w:rPr>
          <w:rFonts w:ascii="Times New Roman" w:hAnsi="Times New Roman" w:cs="Times New Roman"/>
          <w:sz w:val="28"/>
          <w:szCs w:val="28"/>
        </w:rPr>
        <w:t xml:space="preserve"> же 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 роль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051B57" w:rsidRPr="00B44B4F">
        <w:rPr>
          <w:rFonts w:ascii="Times New Roman" w:hAnsi="Times New Roman" w:cs="Times New Roman"/>
          <w:sz w:val="28"/>
          <w:szCs w:val="28"/>
        </w:rPr>
        <w:t>дополнительного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образования  в развитии и становлении личности ребенка?</w:t>
      </w:r>
      <w:r w:rsidR="00DF2EA4" w:rsidRPr="00B44B4F">
        <w:rPr>
          <w:rFonts w:ascii="Times New Roman" w:hAnsi="Times New Roman" w:cs="Times New Roman"/>
          <w:sz w:val="28"/>
          <w:szCs w:val="28"/>
        </w:rPr>
        <w:t xml:space="preserve">  Насколько </w:t>
      </w:r>
      <w:r w:rsidR="004562B3" w:rsidRPr="00B44B4F">
        <w:rPr>
          <w:rFonts w:ascii="Times New Roman" w:hAnsi="Times New Roman" w:cs="Times New Roman"/>
          <w:sz w:val="28"/>
          <w:szCs w:val="28"/>
        </w:rPr>
        <w:t xml:space="preserve"> оно </w:t>
      </w:r>
      <w:r w:rsidR="00DF2EA4" w:rsidRPr="00B44B4F">
        <w:rPr>
          <w:rFonts w:ascii="Times New Roman" w:hAnsi="Times New Roman" w:cs="Times New Roman"/>
          <w:sz w:val="28"/>
          <w:szCs w:val="28"/>
        </w:rPr>
        <w:t xml:space="preserve">способствует развитию одаренности? </w:t>
      </w:r>
    </w:p>
    <w:p w:rsidR="00692BFA" w:rsidRPr="00B44B4F" w:rsidRDefault="00692BFA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Необходимость развития детей в дошкольном возрасте, так называемое </w:t>
      </w:r>
      <w:r w:rsidR="00051B57" w:rsidRPr="00B44B4F">
        <w:rPr>
          <w:rFonts w:ascii="Times New Roman" w:hAnsi="Times New Roman" w:cs="Times New Roman"/>
          <w:sz w:val="28"/>
          <w:szCs w:val="28"/>
        </w:rPr>
        <w:t>«</w:t>
      </w:r>
      <w:r w:rsidRPr="00B44B4F">
        <w:rPr>
          <w:rFonts w:ascii="Times New Roman" w:hAnsi="Times New Roman" w:cs="Times New Roman"/>
          <w:sz w:val="28"/>
          <w:szCs w:val="28"/>
        </w:rPr>
        <w:t>раннее развитие</w:t>
      </w:r>
      <w:r w:rsidR="00051B57" w:rsidRPr="00B44B4F">
        <w:rPr>
          <w:rFonts w:ascii="Times New Roman" w:hAnsi="Times New Roman" w:cs="Times New Roman"/>
          <w:sz w:val="28"/>
          <w:szCs w:val="28"/>
        </w:rPr>
        <w:t>»</w:t>
      </w:r>
      <w:r w:rsidRPr="00B44B4F">
        <w:rPr>
          <w:rFonts w:ascii="Times New Roman" w:hAnsi="Times New Roman" w:cs="Times New Roman"/>
          <w:sz w:val="28"/>
          <w:szCs w:val="28"/>
        </w:rPr>
        <w:t>,  признает  подавляющее большинство взрослого населения страны.  Многие родители хотели бы видет</w:t>
      </w:r>
      <w:r w:rsidR="00051B57" w:rsidRPr="00B44B4F">
        <w:rPr>
          <w:rFonts w:ascii="Times New Roman" w:hAnsi="Times New Roman" w:cs="Times New Roman"/>
          <w:sz w:val="28"/>
          <w:szCs w:val="28"/>
        </w:rPr>
        <w:t>ь своих детей умными, успешными</w:t>
      </w:r>
      <w:r w:rsidRPr="00B44B4F">
        <w:rPr>
          <w:rFonts w:ascii="Times New Roman" w:hAnsi="Times New Roman" w:cs="Times New Roman"/>
          <w:sz w:val="28"/>
          <w:szCs w:val="28"/>
        </w:rPr>
        <w:t xml:space="preserve">, талантливыми и одаренными людьми. </w:t>
      </w:r>
    </w:p>
    <w:p w:rsidR="0009146E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 В современных условиях модн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ым и престижным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для 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 одних </w:t>
      </w:r>
      <w:r w:rsidR="00AF0133" w:rsidRPr="00B44B4F">
        <w:rPr>
          <w:rFonts w:ascii="Times New Roman" w:hAnsi="Times New Roman" w:cs="Times New Roman"/>
          <w:sz w:val="28"/>
          <w:szCs w:val="28"/>
        </w:rPr>
        <w:t>молодых родителей является обучение своих «чад»  во всевозможных</w:t>
      </w:r>
      <w:r w:rsidR="00FD4454" w:rsidRPr="00B44B4F">
        <w:rPr>
          <w:rFonts w:ascii="Times New Roman" w:hAnsi="Times New Roman" w:cs="Times New Roman"/>
          <w:sz w:val="28"/>
          <w:szCs w:val="28"/>
        </w:rPr>
        <w:t xml:space="preserve">  частных </w:t>
      </w:r>
      <w:r w:rsidR="00AF0133" w:rsidRPr="00B44B4F">
        <w:rPr>
          <w:rFonts w:ascii="Times New Roman" w:hAnsi="Times New Roman" w:cs="Times New Roman"/>
          <w:sz w:val="28"/>
          <w:szCs w:val="28"/>
        </w:rPr>
        <w:t xml:space="preserve"> школах раннего развития. </w:t>
      </w:r>
      <w:r w:rsidR="00303AA7" w:rsidRPr="00B44B4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стараются развивать своих детей в различных кружках и секциях </w:t>
      </w:r>
      <w:r w:rsidR="00FD4454" w:rsidRPr="00B44B4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B44B4F">
        <w:rPr>
          <w:rFonts w:ascii="Times New Roman" w:hAnsi="Times New Roman" w:cs="Times New Roman"/>
          <w:sz w:val="28"/>
          <w:szCs w:val="28"/>
        </w:rPr>
        <w:t xml:space="preserve">системы дополнительного образования. 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Существуют самые разные точки зрения на этот счет.  Некоторые специалисты считают, что ранее развитие детей</w:t>
      </w:r>
      <w:r w:rsidR="00692BFA" w:rsidRPr="00B44B4F">
        <w:rPr>
          <w:rFonts w:ascii="Times New Roman" w:hAnsi="Times New Roman" w:cs="Times New Roman"/>
          <w:sz w:val="28"/>
          <w:szCs w:val="28"/>
        </w:rPr>
        <w:t>,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197072" w:rsidRPr="00B44B4F">
        <w:rPr>
          <w:rFonts w:ascii="Times New Roman" w:hAnsi="Times New Roman" w:cs="Times New Roman"/>
          <w:sz w:val="28"/>
          <w:szCs w:val="28"/>
        </w:rPr>
        <w:t>в целом</w:t>
      </w:r>
      <w:r w:rsidR="00692BFA" w:rsidRPr="00B44B4F">
        <w:rPr>
          <w:rFonts w:ascii="Times New Roman" w:hAnsi="Times New Roman" w:cs="Times New Roman"/>
          <w:sz w:val="28"/>
          <w:szCs w:val="28"/>
        </w:rPr>
        <w:t>,</w:t>
      </w:r>
      <w:r w:rsidR="00197072" w:rsidRPr="00B44B4F">
        <w:rPr>
          <w:rFonts w:ascii="Times New Roman" w:hAnsi="Times New Roman" w:cs="Times New Roman"/>
          <w:sz w:val="28"/>
          <w:szCs w:val="28"/>
        </w:rPr>
        <w:t xml:space="preserve"> эффективно  воздействует   на ребенка, способствует его  всестороннему развитию, </w:t>
      </w:r>
      <w:r w:rsidR="00FD4454" w:rsidRPr="00B44B4F">
        <w:rPr>
          <w:rFonts w:ascii="Times New Roman" w:hAnsi="Times New Roman" w:cs="Times New Roman"/>
          <w:sz w:val="28"/>
          <w:szCs w:val="28"/>
        </w:rPr>
        <w:t xml:space="preserve"> выравниванию стартовых возможностей детей.</w:t>
      </w:r>
      <w:r w:rsidR="00303AA7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FD4454" w:rsidRPr="00B44B4F">
        <w:rPr>
          <w:rFonts w:ascii="Times New Roman" w:hAnsi="Times New Roman" w:cs="Times New Roman"/>
          <w:sz w:val="28"/>
          <w:szCs w:val="28"/>
        </w:rPr>
        <w:t xml:space="preserve"> Д</w:t>
      </w:r>
      <w:r w:rsidR="00197072" w:rsidRPr="00B44B4F">
        <w:rPr>
          <w:rFonts w:ascii="Times New Roman" w:hAnsi="Times New Roman" w:cs="Times New Roman"/>
          <w:sz w:val="28"/>
          <w:szCs w:val="28"/>
        </w:rPr>
        <w:t>ругие, напротив</w:t>
      </w:r>
      <w:r w:rsidR="00FD4454" w:rsidRPr="00B44B4F">
        <w:rPr>
          <w:rFonts w:ascii="Times New Roman" w:hAnsi="Times New Roman" w:cs="Times New Roman"/>
          <w:sz w:val="28"/>
          <w:szCs w:val="28"/>
        </w:rPr>
        <w:t>,</w:t>
      </w:r>
      <w:r w:rsidR="00197072" w:rsidRPr="00B44B4F">
        <w:rPr>
          <w:rFonts w:ascii="Times New Roman" w:hAnsi="Times New Roman" w:cs="Times New Roman"/>
          <w:sz w:val="28"/>
          <w:szCs w:val="28"/>
        </w:rPr>
        <w:t xml:space="preserve"> говорят и пишут о том, что детей лишают д</w:t>
      </w:r>
      <w:r w:rsidR="00E55F20" w:rsidRPr="00B44B4F">
        <w:rPr>
          <w:rFonts w:ascii="Times New Roman" w:hAnsi="Times New Roman" w:cs="Times New Roman"/>
          <w:sz w:val="28"/>
          <w:szCs w:val="28"/>
        </w:rPr>
        <w:t>етства, перегружают их.  Мы считаем</w:t>
      </w:r>
      <w:r w:rsidR="00197072" w:rsidRPr="00B44B4F">
        <w:rPr>
          <w:rFonts w:ascii="Times New Roman" w:hAnsi="Times New Roman" w:cs="Times New Roman"/>
          <w:sz w:val="28"/>
          <w:szCs w:val="28"/>
        </w:rPr>
        <w:t xml:space="preserve">, что важно найти </w:t>
      </w:r>
      <w:r w:rsidR="00692BFA" w:rsidRPr="00B44B4F">
        <w:rPr>
          <w:rFonts w:ascii="Times New Roman" w:hAnsi="Times New Roman" w:cs="Times New Roman"/>
          <w:sz w:val="28"/>
          <w:szCs w:val="28"/>
        </w:rPr>
        <w:t xml:space="preserve">ту самую </w:t>
      </w:r>
      <w:r w:rsidR="00625921" w:rsidRPr="00B44B4F">
        <w:rPr>
          <w:rFonts w:ascii="Times New Roman" w:hAnsi="Times New Roman" w:cs="Times New Roman"/>
          <w:sz w:val="28"/>
          <w:szCs w:val="28"/>
        </w:rPr>
        <w:t>золотую середину  и</w:t>
      </w:r>
      <w:r w:rsidR="00197072" w:rsidRPr="00B44B4F">
        <w:rPr>
          <w:rFonts w:ascii="Times New Roman" w:hAnsi="Times New Roman" w:cs="Times New Roman"/>
          <w:sz w:val="28"/>
          <w:szCs w:val="28"/>
        </w:rPr>
        <w:t xml:space="preserve"> заниматься дополнительным образованием детей в меру,  если реб</w:t>
      </w:r>
      <w:r w:rsidR="00692BFA" w:rsidRPr="00B44B4F">
        <w:rPr>
          <w:rFonts w:ascii="Times New Roman" w:hAnsi="Times New Roman" w:cs="Times New Roman"/>
          <w:sz w:val="28"/>
          <w:szCs w:val="28"/>
        </w:rPr>
        <w:t xml:space="preserve">енок с удовольствием  идет на уроки  </w:t>
      </w:r>
      <w:r w:rsidR="00692BFA" w:rsidRPr="00B44B4F">
        <w:rPr>
          <w:rFonts w:ascii="Times New Roman" w:hAnsi="Times New Roman" w:cs="Times New Roman"/>
          <w:sz w:val="28"/>
          <w:szCs w:val="28"/>
        </w:rPr>
        <w:lastRenderedPageBreak/>
        <w:t>лепки</w:t>
      </w:r>
      <w:r w:rsidR="00197072" w:rsidRPr="00B44B4F">
        <w:rPr>
          <w:rFonts w:ascii="Times New Roman" w:hAnsi="Times New Roman" w:cs="Times New Roman"/>
          <w:sz w:val="28"/>
          <w:szCs w:val="28"/>
        </w:rPr>
        <w:t xml:space="preserve">, </w:t>
      </w:r>
      <w:r w:rsidR="00692BFA" w:rsidRPr="00B44B4F">
        <w:rPr>
          <w:rFonts w:ascii="Times New Roman" w:hAnsi="Times New Roman" w:cs="Times New Roman"/>
          <w:sz w:val="28"/>
          <w:szCs w:val="28"/>
        </w:rPr>
        <w:t>музыки, изо</w:t>
      </w:r>
      <w:r w:rsidR="00CC7062" w:rsidRPr="00B44B4F">
        <w:rPr>
          <w:rFonts w:ascii="Times New Roman" w:hAnsi="Times New Roman" w:cs="Times New Roman"/>
          <w:sz w:val="28"/>
          <w:szCs w:val="28"/>
        </w:rPr>
        <w:t>бразительной деятельности</w:t>
      </w:r>
      <w:r w:rsidR="00692BFA" w:rsidRPr="00B44B4F">
        <w:rPr>
          <w:rFonts w:ascii="Times New Roman" w:hAnsi="Times New Roman" w:cs="Times New Roman"/>
          <w:sz w:val="28"/>
          <w:szCs w:val="28"/>
        </w:rPr>
        <w:t xml:space="preserve">, </w:t>
      </w:r>
      <w:r w:rsidR="00197072" w:rsidRPr="00B44B4F">
        <w:rPr>
          <w:rFonts w:ascii="Times New Roman" w:hAnsi="Times New Roman" w:cs="Times New Roman"/>
          <w:sz w:val="28"/>
          <w:szCs w:val="28"/>
        </w:rPr>
        <w:t>почему бы и нет, главное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692BFA" w:rsidRPr="00B44B4F">
        <w:rPr>
          <w:rFonts w:ascii="Times New Roman" w:hAnsi="Times New Roman" w:cs="Times New Roman"/>
          <w:sz w:val="28"/>
          <w:szCs w:val="28"/>
        </w:rPr>
        <w:t>-</w:t>
      </w:r>
      <w:r w:rsidR="00197072" w:rsidRPr="00B44B4F">
        <w:rPr>
          <w:rFonts w:ascii="Times New Roman" w:hAnsi="Times New Roman" w:cs="Times New Roman"/>
          <w:sz w:val="28"/>
          <w:szCs w:val="28"/>
        </w:rPr>
        <w:t xml:space="preserve"> не принуждать  ребенка.  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Интересные данные привел в своем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выступлении на </w:t>
      </w:r>
      <w:r w:rsidRPr="00B44B4F">
        <w:rPr>
          <w:rFonts w:ascii="Times New Roman" w:hAnsi="Times New Roman" w:cs="Times New Roman"/>
          <w:sz w:val="28"/>
          <w:szCs w:val="28"/>
        </w:rPr>
        <w:t>Петербургском экономическом форуме</w:t>
      </w:r>
      <w:r w:rsidR="00AF0133" w:rsidRPr="00B44B4F">
        <w:rPr>
          <w:rFonts w:ascii="Times New Roman" w:hAnsi="Times New Roman" w:cs="Times New Roman"/>
          <w:sz w:val="28"/>
          <w:szCs w:val="28"/>
        </w:rPr>
        <w:t xml:space="preserve"> в 2008 году</w:t>
      </w:r>
      <w:r w:rsidRPr="00B44B4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F0133" w:rsidRPr="00B44B4F">
        <w:rPr>
          <w:rFonts w:ascii="Times New Roman" w:hAnsi="Times New Roman" w:cs="Times New Roman"/>
          <w:sz w:val="28"/>
          <w:szCs w:val="28"/>
        </w:rPr>
        <w:t>«</w:t>
      </w:r>
      <w:r w:rsidR="00FD4454" w:rsidRPr="00B44B4F">
        <w:rPr>
          <w:rFonts w:ascii="Times New Roman" w:hAnsi="Times New Roman" w:cs="Times New Roman"/>
          <w:sz w:val="28"/>
          <w:szCs w:val="28"/>
        </w:rPr>
        <w:t>З</w:t>
      </w:r>
      <w:r w:rsidRPr="00B44B4F">
        <w:rPr>
          <w:rFonts w:ascii="Times New Roman" w:hAnsi="Times New Roman" w:cs="Times New Roman"/>
          <w:sz w:val="28"/>
          <w:szCs w:val="28"/>
        </w:rPr>
        <w:t>автрака деловых партнеров</w:t>
      </w:r>
      <w:r w:rsidR="00AF0133" w:rsidRPr="00B44B4F">
        <w:rPr>
          <w:rFonts w:ascii="Times New Roman" w:hAnsi="Times New Roman" w:cs="Times New Roman"/>
          <w:sz w:val="28"/>
          <w:szCs w:val="28"/>
        </w:rPr>
        <w:t xml:space="preserve">» 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по вопросам образования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Герман Греф. 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 «То, что ты не научился делать до 7 лет, ты не научишься делать никогда, даже в ста</w:t>
      </w:r>
      <w:r w:rsidR="005E6F01" w:rsidRPr="00B44B4F">
        <w:rPr>
          <w:rFonts w:ascii="Times New Roman" w:hAnsi="Times New Roman" w:cs="Times New Roman"/>
          <w:sz w:val="28"/>
          <w:szCs w:val="28"/>
        </w:rPr>
        <w:t>рости»</w:t>
      </w:r>
      <w:r w:rsidR="00692BFA" w:rsidRPr="00B44B4F">
        <w:rPr>
          <w:rFonts w:ascii="Times New Roman" w:hAnsi="Times New Roman" w:cs="Times New Roman"/>
          <w:sz w:val="28"/>
          <w:szCs w:val="28"/>
        </w:rPr>
        <w:t>.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  С</w:t>
      </w:r>
      <w:r w:rsidR="00197072" w:rsidRPr="00B44B4F">
        <w:rPr>
          <w:rFonts w:ascii="Times New Roman" w:hAnsi="Times New Roman" w:cs="Times New Roman"/>
          <w:sz w:val="28"/>
          <w:szCs w:val="28"/>
        </w:rPr>
        <w:t>мысл абсолютно ясе</w:t>
      </w:r>
      <w:proofErr w:type="gramStart"/>
      <w:r w:rsidR="00197072" w:rsidRPr="00B44B4F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197072" w:rsidRPr="00B44B4F">
        <w:rPr>
          <w:rFonts w:ascii="Times New Roman" w:hAnsi="Times New Roman" w:cs="Times New Roman"/>
          <w:sz w:val="28"/>
          <w:szCs w:val="28"/>
        </w:rPr>
        <w:t xml:space="preserve">  в</w:t>
      </w:r>
      <w:r w:rsidRPr="00B44B4F">
        <w:rPr>
          <w:rFonts w:ascii="Times New Roman" w:hAnsi="Times New Roman" w:cs="Times New Roman"/>
          <w:sz w:val="28"/>
          <w:szCs w:val="28"/>
        </w:rPr>
        <w:t>се  основные навыки, умения ребенок приобретает в дошкольном детстве.</w:t>
      </w:r>
    </w:p>
    <w:p w:rsidR="00303AA7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«Дети в 3 раза быстрее обучаются в дошкольном возрасте, чем </w:t>
      </w:r>
      <w:r w:rsidR="00197072" w:rsidRPr="00B44B4F">
        <w:rPr>
          <w:rFonts w:ascii="Times New Roman" w:hAnsi="Times New Roman" w:cs="Times New Roman"/>
          <w:sz w:val="28"/>
          <w:szCs w:val="28"/>
        </w:rPr>
        <w:t>в школе, даже в старших классах</w:t>
      </w:r>
      <w:r w:rsidRPr="00B44B4F">
        <w:rPr>
          <w:rFonts w:ascii="Times New Roman" w:hAnsi="Times New Roman" w:cs="Times New Roman"/>
          <w:sz w:val="28"/>
          <w:szCs w:val="28"/>
        </w:rPr>
        <w:t>»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«1 рубль не инвестированный государством ли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родителями ли  на развитие ребенка в дошкольном детстве – обходится в  7 раз дороже в любой другой период жизни ребенка»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Что ребенок учится делать?  - все. Помимо основных знаний умений и навыков ребенок  до 7 лет проходит самый главный в своей жизн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и</w:t>
      </w:r>
      <w:r w:rsidR="00692BFA" w:rsidRPr="00B44B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 период социализации</w:t>
      </w:r>
      <w:r w:rsidR="00692BFA" w:rsidRPr="00B44B4F">
        <w:rPr>
          <w:rFonts w:ascii="Times New Roman" w:hAnsi="Times New Roman" w:cs="Times New Roman"/>
          <w:sz w:val="28"/>
          <w:szCs w:val="28"/>
        </w:rPr>
        <w:t>,</w:t>
      </w:r>
      <w:r w:rsidRPr="00B44B4F">
        <w:rPr>
          <w:rFonts w:ascii="Times New Roman" w:hAnsi="Times New Roman" w:cs="Times New Roman"/>
          <w:sz w:val="28"/>
          <w:szCs w:val="28"/>
        </w:rPr>
        <w:t xml:space="preserve"> он учится жить в обществе с людьми - мы взрослые родители и педагоги, должны не упустить этот важный период в жизни ребенка и своевременно  способствовать его всестороннему развитию.. </w:t>
      </w:r>
    </w:p>
    <w:p w:rsidR="00CA7B1D" w:rsidRPr="00B44B4F" w:rsidRDefault="001970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«</w:t>
      </w:r>
      <w:r w:rsidR="00CA7B1D" w:rsidRPr="00B44B4F">
        <w:rPr>
          <w:rFonts w:ascii="Times New Roman" w:hAnsi="Times New Roman" w:cs="Times New Roman"/>
          <w:sz w:val="28"/>
          <w:szCs w:val="28"/>
        </w:rPr>
        <w:t xml:space="preserve">Ученые пришли к выводу, что инициатива, автономность и доверие </w:t>
      </w:r>
      <w:proofErr w:type="gramStart"/>
      <w:r w:rsidR="00CA7B1D" w:rsidRPr="00B44B4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CA7B1D" w:rsidRPr="00B44B4F">
        <w:rPr>
          <w:rFonts w:ascii="Times New Roman" w:hAnsi="Times New Roman" w:cs="Times New Roman"/>
          <w:sz w:val="28"/>
          <w:szCs w:val="28"/>
        </w:rPr>
        <w:t>то основные элементы социализации 21 века.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Был проведен Опрос международных экспертов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Вопрос был один «Что поможет дошкольному образованию развиваться?»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Индиви</w:t>
      </w:r>
      <w:r w:rsidR="00AF0133" w:rsidRPr="00B44B4F">
        <w:rPr>
          <w:rFonts w:ascii="Times New Roman" w:hAnsi="Times New Roman" w:cs="Times New Roman"/>
          <w:sz w:val="28"/>
          <w:szCs w:val="28"/>
        </w:rPr>
        <w:t>дуальный подход к ребенку - 12,7</w:t>
      </w:r>
      <w:r w:rsidRPr="00B44B4F">
        <w:rPr>
          <w:rFonts w:ascii="Times New Roman" w:hAnsi="Times New Roman" w:cs="Times New Roman"/>
          <w:sz w:val="28"/>
          <w:szCs w:val="28"/>
        </w:rPr>
        <w:t>%</w:t>
      </w:r>
    </w:p>
    <w:p w:rsidR="00CA7B1D" w:rsidRPr="00B44B4F" w:rsidRDefault="00AF0133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Инновационные методики- 7,3</w:t>
      </w:r>
      <w:r w:rsidR="00CA7B1D" w:rsidRPr="00B44B4F">
        <w:rPr>
          <w:rFonts w:ascii="Times New Roman" w:hAnsi="Times New Roman" w:cs="Times New Roman"/>
          <w:sz w:val="28"/>
          <w:szCs w:val="28"/>
        </w:rPr>
        <w:t>%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Рост оплаты труда педагога-7</w:t>
      </w:r>
      <w:r w:rsidR="00E95BFD" w:rsidRPr="00B44B4F">
        <w:rPr>
          <w:rFonts w:ascii="Times New Roman" w:hAnsi="Times New Roman" w:cs="Times New Roman"/>
          <w:sz w:val="28"/>
          <w:szCs w:val="28"/>
        </w:rPr>
        <w:t>,5</w:t>
      </w:r>
      <w:r w:rsidRPr="00B44B4F">
        <w:rPr>
          <w:rFonts w:ascii="Times New Roman" w:hAnsi="Times New Roman" w:cs="Times New Roman"/>
          <w:sz w:val="28"/>
          <w:szCs w:val="28"/>
        </w:rPr>
        <w:t>%</w:t>
      </w:r>
    </w:p>
    <w:p w:rsidR="00CA7B1D" w:rsidRPr="00B44B4F" w:rsidRDefault="00AF0133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Общественный контроль-6</w:t>
      </w:r>
      <w:r w:rsidR="00E95BFD" w:rsidRPr="00B44B4F">
        <w:rPr>
          <w:rFonts w:ascii="Times New Roman" w:hAnsi="Times New Roman" w:cs="Times New Roman"/>
          <w:sz w:val="28"/>
          <w:szCs w:val="28"/>
        </w:rPr>
        <w:t>,5</w:t>
      </w:r>
      <w:r w:rsidR="00CA7B1D" w:rsidRPr="00B44B4F">
        <w:rPr>
          <w:rFonts w:ascii="Times New Roman" w:hAnsi="Times New Roman" w:cs="Times New Roman"/>
          <w:sz w:val="28"/>
          <w:szCs w:val="28"/>
        </w:rPr>
        <w:t>%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AF0133" w:rsidRPr="00B44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 ценностей-66%</w:t>
      </w:r>
      <w:r w:rsidR="005E6F01" w:rsidRPr="00B44B4F">
        <w:rPr>
          <w:rFonts w:ascii="Times New Roman" w:hAnsi="Times New Roman" w:cs="Times New Roman"/>
          <w:sz w:val="28"/>
          <w:szCs w:val="28"/>
        </w:rPr>
        <w:t>»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Поэтому хочется напомнить</w:t>
      </w:r>
      <w:r w:rsidR="00E95BFD" w:rsidRPr="00B44B4F">
        <w:rPr>
          <w:rFonts w:ascii="Times New Roman" w:hAnsi="Times New Roman" w:cs="Times New Roman"/>
          <w:sz w:val="28"/>
          <w:szCs w:val="28"/>
        </w:rPr>
        <w:t xml:space="preserve">  всем нам</w:t>
      </w:r>
      <w:r w:rsidRPr="00B44B4F">
        <w:rPr>
          <w:rFonts w:ascii="Times New Roman" w:hAnsi="Times New Roman" w:cs="Times New Roman"/>
          <w:sz w:val="28"/>
          <w:szCs w:val="28"/>
        </w:rPr>
        <w:t>, что развитие ребенка в образовательных учреждениях должно дополнять воспитание и развитие личности ребенка в семье, а не заменять его.</w:t>
      </w:r>
      <w:r w:rsidR="004C3B10" w:rsidRPr="00B4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В 21 веке</w:t>
      </w:r>
      <w:r w:rsidR="00692BFA" w:rsidRPr="00B44B4F">
        <w:rPr>
          <w:rFonts w:ascii="Times New Roman" w:hAnsi="Times New Roman" w:cs="Times New Roman"/>
          <w:sz w:val="28"/>
          <w:szCs w:val="28"/>
        </w:rPr>
        <w:t>,</w:t>
      </w:r>
      <w:r w:rsidRPr="00B44B4F">
        <w:rPr>
          <w:rFonts w:ascii="Times New Roman" w:hAnsi="Times New Roman" w:cs="Times New Roman"/>
          <w:sz w:val="28"/>
          <w:szCs w:val="28"/>
        </w:rPr>
        <w:t xml:space="preserve"> по мнению экспертов, важным будет не только и не столько трансляция знаний, не набор ЗУН, а подготовка человека способного к самостоятельности, активности, инициативе.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Образование должно стать основной ценностью в обществе.</w:t>
      </w:r>
    </w:p>
    <w:p w:rsidR="00CA7B1D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«</w:t>
      </w:r>
      <w:r w:rsidR="00CC7062" w:rsidRPr="00B44B4F">
        <w:rPr>
          <w:rFonts w:ascii="Times New Roman" w:hAnsi="Times New Roman" w:cs="Times New Roman"/>
          <w:sz w:val="28"/>
          <w:szCs w:val="28"/>
        </w:rPr>
        <w:t xml:space="preserve"> Ученые п</w:t>
      </w:r>
      <w:r w:rsidR="00CA7B1D" w:rsidRPr="00B44B4F">
        <w:rPr>
          <w:rFonts w:ascii="Times New Roman" w:hAnsi="Times New Roman" w:cs="Times New Roman"/>
          <w:sz w:val="28"/>
          <w:szCs w:val="28"/>
        </w:rPr>
        <w:t>ровели эксперимент</w:t>
      </w:r>
      <w:r w:rsidR="002359D7">
        <w:rPr>
          <w:rFonts w:ascii="Times New Roman" w:hAnsi="Times New Roman" w:cs="Times New Roman"/>
          <w:sz w:val="28"/>
          <w:szCs w:val="28"/>
        </w:rPr>
        <w:t xml:space="preserve"> </w:t>
      </w:r>
      <w:r w:rsidR="00CA7B1D" w:rsidRPr="00B44B4F">
        <w:rPr>
          <w:rFonts w:ascii="Times New Roman" w:hAnsi="Times New Roman" w:cs="Times New Roman"/>
          <w:sz w:val="28"/>
          <w:szCs w:val="28"/>
        </w:rPr>
        <w:t>- подбрасывали планшеты в Африке детя</w:t>
      </w:r>
      <w:proofErr w:type="gramStart"/>
      <w:r w:rsidR="00CA7B1D" w:rsidRPr="00B44B4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CA7B1D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825CBC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D35A0E" w:rsidRPr="00B44B4F">
        <w:rPr>
          <w:rFonts w:ascii="Times New Roman" w:hAnsi="Times New Roman" w:cs="Times New Roman"/>
          <w:sz w:val="28"/>
          <w:szCs w:val="28"/>
        </w:rPr>
        <w:t>которые нигде</w:t>
      </w:r>
      <w:r w:rsidR="002359D7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D35A0E" w:rsidRPr="00B44B4F">
        <w:rPr>
          <w:rFonts w:ascii="Times New Roman" w:hAnsi="Times New Roman" w:cs="Times New Roman"/>
          <w:sz w:val="28"/>
          <w:szCs w:val="28"/>
        </w:rPr>
        <w:t xml:space="preserve"> не учились.  Ч</w:t>
      </w:r>
      <w:r w:rsidR="00CA7B1D" w:rsidRPr="00B44B4F">
        <w:rPr>
          <w:rFonts w:ascii="Times New Roman" w:hAnsi="Times New Roman" w:cs="Times New Roman"/>
          <w:sz w:val="28"/>
          <w:szCs w:val="28"/>
        </w:rPr>
        <w:t>то делали дети?  Дети сбивались в группы и быстро осваивали гаджеты</w:t>
      </w:r>
      <w:r w:rsidR="00197072" w:rsidRPr="00B44B4F">
        <w:rPr>
          <w:rFonts w:ascii="Times New Roman" w:hAnsi="Times New Roman" w:cs="Times New Roman"/>
          <w:sz w:val="28"/>
          <w:szCs w:val="28"/>
        </w:rPr>
        <w:t xml:space="preserve">. О чем это говорит? </w:t>
      </w:r>
      <w:r w:rsidR="00CA7B1D" w:rsidRPr="00B44B4F">
        <w:rPr>
          <w:rFonts w:ascii="Times New Roman" w:hAnsi="Times New Roman" w:cs="Times New Roman"/>
          <w:sz w:val="28"/>
          <w:szCs w:val="28"/>
        </w:rPr>
        <w:t xml:space="preserve">  Это 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CA7B1D" w:rsidRPr="00B44B4F">
        <w:rPr>
          <w:rFonts w:ascii="Times New Roman" w:hAnsi="Times New Roman" w:cs="Times New Roman"/>
          <w:sz w:val="28"/>
          <w:szCs w:val="28"/>
        </w:rPr>
        <w:t>говорит  о  потенциальной  способности  современных детей 21 века к информационным технологиям</w:t>
      </w:r>
      <w:proofErr w:type="gramStart"/>
      <w:r w:rsidR="00CA7B1D" w:rsidRPr="00B44B4F">
        <w:rPr>
          <w:rFonts w:ascii="Times New Roman" w:hAnsi="Times New Roman" w:cs="Times New Roman"/>
          <w:sz w:val="28"/>
          <w:szCs w:val="28"/>
        </w:rPr>
        <w:t>.</w:t>
      </w:r>
      <w:r w:rsidR="005E6F01" w:rsidRPr="00B44B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97072" w:rsidRPr="00B44B4F" w:rsidRDefault="001970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И когда родители, дедушки и бабушки  из благополучной семьи  считают выдающимися способностями чуть ли ни талантом, умение ребенка</w:t>
      </w:r>
      <w:r w:rsidR="002E1872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4F624A" w:rsidRPr="00B44B4F">
        <w:rPr>
          <w:rFonts w:ascii="Times New Roman" w:hAnsi="Times New Roman" w:cs="Times New Roman"/>
          <w:sz w:val="28"/>
          <w:szCs w:val="28"/>
        </w:rPr>
        <w:t xml:space="preserve">с раннего возраста 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2E1872" w:rsidRPr="00B44B4F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B44B4F">
        <w:rPr>
          <w:rFonts w:ascii="Times New Roman" w:hAnsi="Times New Roman" w:cs="Times New Roman"/>
          <w:sz w:val="28"/>
          <w:szCs w:val="28"/>
        </w:rPr>
        <w:t xml:space="preserve">обращаться с </w:t>
      </w:r>
      <w:r w:rsidR="00051B57" w:rsidRPr="00B44B4F">
        <w:rPr>
          <w:rFonts w:ascii="Times New Roman" w:hAnsi="Times New Roman" w:cs="Times New Roman"/>
          <w:sz w:val="28"/>
          <w:szCs w:val="28"/>
        </w:rPr>
        <w:t>телефонами</w:t>
      </w:r>
      <w:proofErr w:type="gramStart"/>
      <w:r w:rsidR="00051B57" w:rsidRPr="00B44B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1B57" w:rsidRPr="00B44B4F">
        <w:rPr>
          <w:rFonts w:ascii="Times New Roman" w:hAnsi="Times New Roman" w:cs="Times New Roman"/>
          <w:sz w:val="28"/>
          <w:szCs w:val="28"/>
        </w:rPr>
        <w:t xml:space="preserve"> планшетами и т.п.,</w:t>
      </w:r>
      <w:r w:rsidR="00825CBC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хочется сказать</w:t>
      </w:r>
      <w:r w:rsidR="005E6F01" w:rsidRPr="00B44B4F">
        <w:rPr>
          <w:rFonts w:ascii="Times New Roman" w:hAnsi="Times New Roman" w:cs="Times New Roman"/>
          <w:sz w:val="28"/>
          <w:szCs w:val="28"/>
        </w:rPr>
        <w:t>: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5E6F01" w:rsidRPr="00B44B4F">
        <w:rPr>
          <w:rFonts w:ascii="Times New Roman" w:hAnsi="Times New Roman" w:cs="Times New Roman"/>
          <w:sz w:val="28"/>
          <w:szCs w:val="28"/>
        </w:rPr>
        <w:t>«И в Африке тоже!»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lastRenderedPageBreak/>
        <w:t>Но вместе с тем</w:t>
      </w:r>
      <w:r w:rsidR="00AF0133" w:rsidRPr="00B44B4F">
        <w:rPr>
          <w:rFonts w:ascii="Times New Roman" w:hAnsi="Times New Roman" w:cs="Times New Roman"/>
          <w:sz w:val="28"/>
          <w:szCs w:val="28"/>
        </w:rPr>
        <w:t>,</w:t>
      </w:r>
      <w:r w:rsidRPr="00B44B4F">
        <w:rPr>
          <w:rFonts w:ascii="Times New Roman" w:hAnsi="Times New Roman" w:cs="Times New Roman"/>
          <w:sz w:val="28"/>
          <w:szCs w:val="28"/>
        </w:rPr>
        <w:t xml:space="preserve"> основной потребностью детей 3-7 лет потребность овладения социальным опытом общения, самые важные люд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уже не взрослые как от 0-до 3 лет, а сверстники.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Если их рядом нет- то у ребенк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может быть задержка психического развития. Основной вид деятельности</w:t>
      </w:r>
      <w:r w:rsidR="00AF0133" w:rsidRPr="00B44B4F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Pr="00B44B4F">
        <w:rPr>
          <w:rFonts w:ascii="Times New Roman" w:hAnsi="Times New Roman" w:cs="Times New Roman"/>
          <w:sz w:val="28"/>
          <w:szCs w:val="28"/>
        </w:rPr>
        <w:t>- сюжетн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ролевая игра.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Ребенок учиться играя.</w:t>
      </w:r>
    </w:p>
    <w:p w:rsidR="005E6F01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Задача дошкольного</w:t>
      </w:r>
      <w:r w:rsidR="00551A73">
        <w:rPr>
          <w:rFonts w:ascii="Times New Roman" w:hAnsi="Times New Roman" w:cs="Times New Roman"/>
          <w:sz w:val="28"/>
          <w:szCs w:val="28"/>
        </w:rPr>
        <w:t xml:space="preserve"> 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образования не только - обеспечить развитие </w:t>
      </w:r>
      <w:proofErr w:type="spellStart"/>
      <w:r w:rsidRPr="00B44B4F">
        <w:rPr>
          <w:rFonts w:ascii="Times New Roman" w:hAnsi="Times New Roman" w:cs="Times New Roman"/>
          <w:sz w:val="28"/>
          <w:szCs w:val="28"/>
        </w:rPr>
        <w:t>псих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44B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физических параметров –  речи, внимания, памяти, логического мышления и т. д. , но и вырастить и воспитать лидеров, научить ребенка учиться и принимать  самостоятельно решения. </w:t>
      </w:r>
    </w:p>
    <w:p w:rsidR="00CA7B1D" w:rsidRPr="00B44B4F" w:rsidRDefault="001970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«</w:t>
      </w:r>
      <w:r w:rsidR="00CA7B1D" w:rsidRPr="00B44B4F">
        <w:rPr>
          <w:rFonts w:ascii="Times New Roman" w:hAnsi="Times New Roman" w:cs="Times New Roman"/>
          <w:sz w:val="28"/>
          <w:szCs w:val="28"/>
        </w:rPr>
        <w:t>Моцарт в 3 года великолепно играл на фортепиано, сочинял музыку.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Он гений? Нет, считают одни ученые - гений его отец, который из обычного ребенка сделал гения. 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Другие  считают, что  каждый ребенок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>- гений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задача взрослых защищать гениальность ребенка.</w:t>
      </w:r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Все специалисты сходятся во мнении, что управление и лидерств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это приоритеты 21 века. Только лидер может воспитать лидера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.</w:t>
      </w:r>
      <w:r w:rsidR="00197072" w:rsidRPr="00B44B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A7B1D" w:rsidRPr="00B44B4F" w:rsidRDefault="00CA7B1D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Чем меньше возраст ребенка, тем более высокая квалификация должна быть  у педагога. Было наоборот. Особенно в советское время.  Сейчас  квалификационные требования к педагогам дошкольного</w:t>
      </w:r>
      <w:r w:rsidR="004F624A" w:rsidRPr="00B44B4F">
        <w:rPr>
          <w:rFonts w:ascii="Times New Roman" w:hAnsi="Times New Roman" w:cs="Times New Roman"/>
          <w:sz w:val="28"/>
          <w:szCs w:val="28"/>
        </w:rPr>
        <w:t xml:space="preserve">, дополнительного   образования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увеличиваются.</w:t>
      </w:r>
    </w:p>
    <w:p w:rsidR="00CA7B1D" w:rsidRPr="00B44B4F" w:rsidRDefault="00E55F20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 И мы,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B44B4F">
        <w:rPr>
          <w:rFonts w:ascii="Times New Roman" w:hAnsi="Times New Roman" w:cs="Times New Roman"/>
          <w:sz w:val="28"/>
          <w:szCs w:val="28"/>
        </w:rPr>
        <w:t>,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825CBC" w:rsidRPr="00B44B4F">
        <w:rPr>
          <w:rFonts w:ascii="Times New Roman" w:hAnsi="Times New Roman" w:cs="Times New Roman"/>
          <w:sz w:val="28"/>
          <w:szCs w:val="28"/>
        </w:rPr>
        <w:t>смеем,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 надеется, что  </w:t>
      </w:r>
      <w:r w:rsidR="00CA7B1D" w:rsidRPr="00B44B4F">
        <w:rPr>
          <w:rFonts w:ascii="Times New Roman" w:hAnsi="Times New Roman" w:cs="Times New Roman"/>
          <w:sz w:val="28"/>
          <w:szCs w:val="28"/>
        </w:rPr>
        <w:t xml:space="preserve"> высококвалифицированные, опытные специалисты</w:t>
      </w:r>
      <w:r w:rsidR="005E6F01" w:rsidRPr="00B44B4F">
        <w:rPr>
          <w:rFonts w:ascii="Times New Roman" w:hAnsi="Times New Roman" w:cs="Times New Roman"/>
          <w:sz w:val="28"/>
          <w:szCs w:val="28"/>
        </w:rPr>
        <w:t xml:space="preserve">,   интересные и творческие педагоги в  системе дополнительного образования  будут, безусловно, способствовать реализации основных задач, стоящих перед ними. </w:t>
      </w:r>
      <w:r w:rsidR="004F624A" w:rsidRPr="00B44B4F">
        <w:rPr>
          <w:rFonts w:ascii="Times New Roman" w:hAnsi="Times New Roman" w:cs="Times New Roman"/>
          <w:sz w:val="28"/>
          <w:szCs w:val="28"/>
        </w:rPr>
        <w:t>В том числе</w:t>
      </w:r>
      <w:r w:rsidRPr="00B44B4F">
        <w:rPr>
          <w:rFonts w:ascii="Times New Roman" w:hAnsi="Times New Roman" w:cs="Times New Roman"/>
          <w:sz w:val="28"/>
          <w:szCs w:val="28"/>
        </w:rPr>
        <w:t>,</w:t>
      </w:r>
      <w:r w:rsidR="004F624A" w:rsidRPr="00B44B4F">
        <w:rPr>
          <w:rFonts w:ascii="Times New Roman" w:hAnsi="Times New Roman" w:cs="Times New Roman"/>
          <w:sz w:val="28"/>
          <w:szCs w:val="28"/>
        </w:rPr>
        <w:t xml:space="preserve"> и в воспитании так называемых  «одаренных детей». </w:t>
      </w:r>
    </w:p>
    <w:p w:rsidR="002E1872" w:rsidRPr="00B44B4F" w:rsidRDefault="00692BFA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Так кто же такие </w:t>
      </w:r>
      <w:r w:rsidR="002E1872" w:rsidRPr="00B44B4F">
        <w:rPr>
          <w:rFonts w:ascii="Times New Roman" w:hAnsi="Times New Roman" w:cs="Times New Roman"/>
          <w:sz w:val="28"/>
          <w:szCs w:val="28"/>
        </w:rPr>
        <w:t xml:space="preserve"> одаренные дети? </w:t>
      </w:r>
    </w:p>
    <w:p w:rsidR="005E6F01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bCs/>
          <w:i/>
          <w:iCs/>
          <w:sz w:val="28"/>
          <w:szCs w:val="28"/>
        </w:rPr>
        <w:t>Одаренность</w:t>
      </w:r>
      <w:r w:rsidRPr="00B4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>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2E1872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bCs/>
          <w:i/>
          <w:iCs/>
          <w:sz w:val="28"/>
          <w:szCs w:val="28"/>
        </w:rPr>
        <w:t>Одаренный ребенок</w:t>
      </w:r>
      <w:r w:rsidRPr="00B4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>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2E1872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Существуют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, как мы уже отмечали выше,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две крайние точки зрения:</w:t>
      </w:r>
    </w:p>
    <w:p w:rsidR="002E1872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iCs/>
          <w:sz w:val="28"/>
          <w:szCs w:val="28"/>
        </w:rPr>
        <w:t>«все дети являются одаренными»</w:t>
      </w:r>
    </w:p>
    <w:p w:rsidR="002E1872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iCs/>
          <w:sz w:val="28"/>
          <w:szCs w:val="28"/>
        </w:rPr>
        <w:t>«одаренные дети встречаются крайне редко».</w:t>
      </w:r>
    </w:p>
    <w:p w:rsidR="007A5C05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bCs/>
          <w:iCs/>
          <w:sz w:val="28"/>
          <w:szCs w:val="28"/>
        </w:rPr>
        <w:t>Указанная альтернатива снимается в рамках следующей позиции: потенциальные предпосылки к достижениям в разных видах деятельности присущи многим детям, тогда как реальные незаурядные результаты демонстрирует значительно меньшая часть детей</w:t>
      </w:r>
      <w:r w:rsidR="00692BFA" w:rsidRPr="00B44B4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E1872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В некоторых случаях причиной, задерживающей становление одаренности, несмотря на потенциально высокий уровень способностей, являются те или </w:t>
      </w:r>
      <w:r w:rsidRPr="00B44B4F">
        <w:rPr>
          <w:rFonts w:ascii="Times New Roman" w:hAnsi="Times New Roman" w:cs="Times New Roman"/>
          <w:sz w:val="28"/>
          <w:szCs w:val="28"/>
        </w:rPr>
        <w:lastRenderedPageBreak/>
        <w:t>иные трудности развития ребенка: например, заикание, повышенная тревожность, конфликтный характер общения.</w:t>
      </w:r>
    </w:p>
    <w:p w:rsidR="002E1872" w:rsidRPr="00B44B4F" w:rsidRDefault="002E187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Детская одаренность часто выступает как проявление закономерностей возрастного развития. </w:t>
      </w:r>
      <w:r w:rsidR="003C775A" w:rsidRPr="00B44B4F">
        <w:rPr>
          <w:rFonts w:ascii="Times New Roman" w:hAnsi="Times New Roman" w:cs="Times New Roman"/>
          <w:sz w:val="28"/>
          <w:szCs w:val="28"/>
        </w:rPr>
        <w:t>Д</w:t>
      </w:r>
      <w:r w:rsidRPr="00B44B4F">
        <w:rPr>
          <w:rFonts w:ascii="Times New Roman" w:hAnsi="Times New Roman" w:cs="Times New Roman"/>
          <w:sz w:val="28"/>
          <w:szCs w:val="28"/>
        </w:rPr>
        <w:t>ошкольники характеризуются особой предрасположенностью к усвоению языков, высоким уровнем любознательности, чрезвычайной яркостью фантазии;</w:t>
      </w:r>
    </w:p>
    <w:p w:rsidR="004F624A" w:rsidRPr="00B44B4F" w:rsidRDefault="004F624A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Отсюда яркие необычные фан</w:t>
      </w:r>
      <w:r w:rsidR="003C775A" w:rsidRPr="00B44B4F">
        <w:rPr>
          <w:rFonts w:ascii="Times New Roman" w:hAnsi="Times New Roman" w:cs="Times New Roman"/>
          <w:sz w:val="28"/>
          <w:szCs w:val="28"/>
        </w:rPr>
        <w:t>тазийные рисунки, поделки детей, владение ребенком несколькими языками в семьях, в которых родители</w:t>
      </w:r>
      <w:proofErr w:type="gramStart"/>
      <w:r w:rsidR="003C775A" w:rsidRPr="00B44B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775A" w:rsidRPr="00B44B4F">
        <w:rPr>
          <w:rFonts w:ascii="Times New Roman" w:hAnsi="Times New Roman" w:cs="Times New Roman"/>
          <w:sz w:val="28"/>
          <w:szCs w:val="28"/>
        </w:rPr>
        <w:t xml:space="preserve"> бабушки, дедушки , а иногда и няни- носители двух- трех языков. 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872" w:rsidRPr="00B44B4F" w:rsidRDefault="00FA1C06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Д</w:t>
      </w:r>
      <w:r w:rsidR="002E1872" w:rsidRPr="00B44B4F">
        <w:rPr>
          <w:rFonts w:ascii="Times New Roman" w:hAnsi="Times New Roman" w:cs="Times New Roman"/>
          <w:sz w:val="28"/>
          <w:szCs w:val="28"/>
        </w:rPr>
        <w:t>ля старшего подросткового возраста характерными являются различные формы поэтического и литературного творчества</w:t>
      </w:r>
      <w:r w:rsidRPr="00B44B4F">
        <w:rPr>
          <w:rFonts w:ascii="Times New Roman" w:hAnsi="Times New Roman" w:cs="Times New Roman"/>
          <w:sz w:val="28"/>
          <w:szCs w:val="28"/>
        </w:rPr>
        <w:t>. В</w:t>
      </w:r>
      <w:r w:rsidR="002E1872" w:rsidRPr="00B44B4F">
        <w:rPr>
          <w:rFonts w:ascii="Times New Roman" w:hAnsi="Times New Roman" w:cs="Times New Roman"/>
          <w:sz w:val="28"/>
          <w:szCs w:val="28"/>
        </w:rPr>
        <w:t xml:space="preserve">озрастной фактор в признаках одаренности иногда создает видимость одаренности (т.е. «маску» одаренности, под которой — обычный ребенок) в виде ускоренного развития определенных психических функций, специализации интересов и т.п. </w:t>
      </w:r>
    </w:p>
    <w:p w:rsidR="002E1872" w:rsidRPr="00B44B4F" w:rsidRDefault="0072157A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bCs/>
          <w:sz w:val="28"/>
          <w:szCs w:val="28"/>
        </w:rPr>
        <w:t>П</w:t>
      </w:r>
      <w:r w:rsidR="002E1872" w:rsidRPr="00B44B4F">
        <w:rPr>
          <w:rFonts w:ascii="Times New Roman" w:hAnsi="Times New Roman" w:cs="Times New Roman"/>
          <w:bCs/>
          <w:sz w:val="28"/>
          <w:szCs w:val="28"/>
        </w:rPr>
        <w:t>од влиянием смены возраста, образования, освоения норм культурного поведения, типа семейного воспитания и т.д. может происходить «угасание» признаков детской одаренности</w:t>
      </w:r>
      <w:r w:rsidRPr="00B44B4F">
        <w:rPr>
          <w:rFonts w:ascii="Times New Roman" w:hAnsi="Times New Roman" w:cs="Times New Roman"/>
          <w:bCs/>
          <w:sz w:val="28"/>
          <w:szCs w:val="28"/>
        </w:rPr>
        <w:t>.</w:t>
      </w:r>
    </w:p>
    <w:p w:rsidR="00CA7B1D" w:rsidRPr="00B44B4F" w:rsidRDefault="00AF0133" w:rsidP="001E2B63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4B4F">
        <w:rPr>
          <w:rFonts w:ascii="Times New Roman" w:hAnsi="Times New Roman" w:cs="Times New Roman"/>
          <w:bCs/>
          <w:i/>
          <w:iCs/>
          <w:sz w:val="28"/>
          <w:szCs w:val="28"/>
        </w:rPr>
        <w:t>Среди критериев выделения видов одаренности можно назвать следующие:</w:t>
      </w:r>
    </w:p>
    <w:p w:rsidR="00FF12BF" w:rsidRPr="00B44B4F" w:rsidRDefault="00FA1C06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1.</w:t>
      </w:r>
      <w:r w:rsidR="00AD4815" w:rsidRPr="00B44B4F">
        <w:rPr>
          <w:rFonts w:ascii="Times New Roman" w:hAnsi="Times New Roman" w:cs="Times New Roman"/>
          <w:sz w:val="28"/>
          <w:szCs w:val="28"/>
        </w:rPr>
        <w:t>Вид деятельности и обеспечивающие ее сферы психики.</w:t>
      </w:r>
    </w:p>
    <w:p w:rsidR="00FF12BF" w:rsidRPr="00B44B4F" w:rsidRDefault="00FA1C06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2.</w:t>
      </w:r>
      <w:r w:rsidR="00AD4815" w:rsidRPr="00B44B4F">
        <w:rPr>
          <w:rFonts w:ascii="Times New Roman" w:hAnsi="Times New Roman" w:cs="Times New Roman"/>
          <w:sz w:val="28"/>
          <w:szCs w:val="28"/>
        </w:rPr>
        <w:t>Степень сформированности.</w:t>
      </w:r>
    </w:p>
    <w:p w:rsidR="00FF12BF" w:rsidRPr="00B44B4F" w:rsidRDefault="00FA1C06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3.</w:t>
      </w:r>
      <w:r w:rsidR="00AD4815" w:rsidRPr="00B44B4F">
        <w:rPr>
          <w:rFonts w:ascii="Times New Roman" w:hAnsi="Times New Roman" w:cs="Times New Roman"/>
          <w:sz w:val="28"/>
          <w:szCs w:val="28"/>
        </w:rPr>
        <w:t>Форма проявлений.</w:t>
      </w:r>
    </w:p>
    <w:p w:rsidR="00FF12BF" w:rsidRPr="00B44B4F" w:rsidRDefault="00FA1C06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4.</w:t>
      </w:r>
      <w:r w:rsidR="00AD4815" w:rsidRPr="00B44B4F">
        <w:rPr>
          <w:rFonts w:ascii="Times New Roman" w:hAnsi="Times New Roman" w:cs="Times New Roman"/>
          <w:sz w:val="28"/>
          <w:szCs w:val="28"/>
        </w:rPr>
        <w:t xml:space="preserve">Широта проявлений в различных видах деятельности. </w:t>
      </w:r>
    </w:p>
    <w:p w:rsidR="00FF12BF" w:rsidRPr="00B44B4F" w:rsidRDefault="00FA1C06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5. </w:t>
      </w:r>
      <w:r w:rsidR="00AD4815" w:rsidRPr="00B44B4F">
        <w:rPr>
          <w:rFonts w:ascii="Times New Roman" w:hAnsi="Times New Roman" w:cs="Times New Roman"/>
          <w:sz w:val="28"/>
          <w:szCs w:val="28"/>
        </w:rPr>
        <w:t xml:space="preserve">Особенности возрастного развития. </w:t>
      </w:r>
    </w:p>
    <w:p w:rsidR="00AF0133" w:rsidRPr="00B44B4F" w:rsidRDefault="00AF0133" w:rsidP="001E2B63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4B4F">
        <w:rPr>
          <w:rFonts w:ascii="Times New Roman" w:hAnsi="Times New Roman" w:cs="Times New Roman"/>
          <w:bCs/>
          <w:i/>
          <w:iCs/>
          <w:sz w:val="28"/>
          <w:szCs w:val="28"/>
        </w:rPr>
        <w:t>Соответственно могут быть выделены следующие виды одаренности: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В практической деятельности, в частности, можно выделить одаренность в ремеслах, спортивную и организационную.</w:t>
      </w:r>
      <w:r w:rsidR="00D35A0E" w:rsidRPr="00B44B4F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D35A0E" w:rsidRPr="00B44B4F">
        <w:rPr>
          <w:rFonts w:ascii="Times New Roman" w:hAnsi="Times New Roman" w:cs="Times New Roman"/>
          <w:sz w:val="28"/>
          <w:szCs w:val="28"/>
        </w:rPr>
        <w:t>в</w:t>
      </w:r>
      <w:r w:rsidR="00551A73">
        <w:rPr>
          <w:rFonts w:ascii="Times New Roman" w:hAnsi="Times New Roman" w:cs="Times New Roman"/>
          <w:sz w:val="28"/>
          <w:szCs w:val="28"/>
        </w:rPr>
        <w:t xml:space="preserve"> прошлом 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 году впервые воспитан</w:t>
      </w:r>
      <w:r w:rsidR="003E7C7B">
        <w:rPr>
          <w:rFonts w:ascii="Times New Roman" w:hAnsi="Times New Roman" w:cs="Times New Roman"/>
          <w:sz w:val="28"/>
          <w:szCs w:val="28"/>
        </w:rPr>
        <w:t xml:space="preserve">ник «Школы дошкольников» 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 получил третий взрослый разряд по шашкам. 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В познавательной деятельности — интеллектуальную одаренность различных видов в зависимости от предметного содержания деятельности (одаренность в области естественных и гуманитарных наук, интеллектуальных игр и др.). 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В художественно-эстетической деятельности — хореографическую, сценическую, литературно-поэтическую, изобразительную и музыкальную одаренность.</w:t>
      </w:r>
      <w:r w:rsidR="00D35A0E" w:rsidRPr="00B44B4F">
        <w:rPr>
          <w:rFonts w:ascii="Times New Roman" w:hAnsi="Times New Roman" w:cs="Times New Roman"/>
          <w:sz w:val="28"/>
          <w:szCs w:val="28"/>
        </w:rPr>
        <w:t xml:space="preserve"> Это</w:t>
      </w:r>
      <w:r w:rsidR="003C775A" w:rsidRPr="00B44B4F">
        <w:rPr>
          <w:rFonts w:ascii="Times New Roman" w:hAnsi="Times New Roman" w:cs="Times New Roman"/>
          <w:sz w:val="28"/>
          <w:szCs w:val="28"/>
        </w:rPr>
        <w:t xml:space="preserve"> дети,</w:t>
      </w:r>
      <w:r w:rsidR="00D35A0E" w:rsidRPr="00B44B4F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D35A0E" w:rsidRPr="00B44B4F">
        <w:rPr>
          <w:rFonts w:ascii="Times New Roman" w:hAnsi="Times New Roman" w:cs="Times New Roman"/>
          <w:sz w:val="28"/>
          <w:szCs w:val="28"/>
        </w:rPr>
        <w:t xml:space="preserve">призеры и победители  различных конкурсов. 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В коммуникативной деятельности — лидерскую и аттрактивную одаренность. </w:t>
      </w:r>
    </w:p>
    <w:p w:rsidR="00AF0133" w:rsidRPr="00B44B4F" w:rsidRDefault="00AF0133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И, наконец, в духовно-ценностной деятельности — одаренность, которая проявляется в создании новых духовных ценностей и служении людям</w:t>
      </w:r>
      <w:r w:rsidR="004F624A" w:rsidRPr="00B44B4F">
        <w:rPr>
          <w:rFonts w:ascii="Times New Roman" w:hAnsi="Times New Roman" w:cs="Times New Roman"/>
          <w:sz w:val="28"/>
          <w:szCs w:val="28"/>
        </w:rPr>
        <w:t>.</w:t>
      </w:r>
      <w:r w:rsidR="00CC7062" w:rsidRPr="00B44B4F">
        <w:rPr>
          <w:rFonts w:ascii="Times New Roman" w:hAnsi="Times New Roman" w:cs="Times New Roman"/>
          <w:sz w:val="28"/>
          <w:szCs w:val="28"/>
        </w:rPr>
        <w:t xml:space="preserve"> Этот вид одаренности мы считаем</w:t>
      </w:r>
      <w:r w:rsidR="00A25029" w:rsidRPr="00B44B4F">
        <w:rPr>
          <w:rFonts w:ascii="Times New Roman" w:hAnsi="Times New Roman" w:cs="Times New Roman"/>
          <w:sz w:val="28"/>
          <w:szCs w:val="28"/>
        </w:rPr>
        <w:t>,</w:t>
      </w:r>
      <w:r w:rsidR="00CC7062" w:rsidRPr="00B44B4F">
        <w:rPr>
          <w:rFonts w:ascii="Times New Roman" w:hAnsi="Times New Roman" w:cs="Times New Roman"/>
          <w:sz w:val="28"/>
          <w:szCs w:val="28"/>
        </w:rPr>
        <w:t xml:space="preserve"> свойственен чаще всего детям более ста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ршего возраста, а не дошкольникам. </w:t>
      </w:r>
      <w:r w:rsidR="00CC7062" w:rsidRPr="00B4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7A" w:rsidRPr="00B44B4F" w:rsidRDefault="0072157A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Хотя</w:t>
      </w:r>
      <w:r w:rsidR="002359D7">
        <w:rPr>
          <w:rFonts w:ascii="Times New Roman" w:hAnsi="Times New Roman" w:cs="Times New Roman"/>
          <w:sz w:val="28"/>
          <w:szCs w:val="28"/>
        </w:rPr>
        <w:t xml:space="preserve">,  в нашей работе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стало уже традицией проведение добровольческих акций «Дети мир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детям войны. Поздравительные десанты». Это 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наш </w:t>
      </w:r>
      <w:r w:rsidRPr="00B44B4F">
        <w:rPr>
          <w:rFonts w:ascii="Times New Roman" w:hAnsi="Times New Roman" w:cs="Times New Roman"/>
          <w:sz w:val="28"/>
          <w:szCs w:val="28"/>
        </w:rPr>
        <w:lastRenderedPageBreak/>
        <w:t>социальный проект, победитель муниципального конкурса проектов «Ярмарка добрых дел». В рамках реализации которого, дети совместно с родителями и педагогами  изготавливают поздравительные открытки, сувениры, готовят угощения, к</w:t>
      </w:r>
      <w:r w:rsidR="00D35A0E" w:rsidRPr="00B44B4F">
        <w:rPr>
          <w:rFonts w:ascii="Times New Roman" w:hAnsi="Times New Roman" w:cs="Times New Roman"/>
          <w:sz w:val="28"/>
          <w:szCs w:val="28"/>
        </w:rPr>
        <w:t xml:space="preserve">онцертные номера для ветеранов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к праздникам</w:t>
      </w:r>
      <w:r w:rsidR="00D35A0E" w:rsidRPr="00B44B4F">
        <w:rPr>
          <w:rFonts w:ascii="Times New Roman" w:hAnsi="Times New Roman" w:cs="Times New Roman"/>
          <w:sz w:val="28"/>
          <w:szCs w:val="28"/>
        </w:rPr>
        <w:t>.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D35A0E" w:rsidRPr="00B44B4F">
        <w:rPr>
          <w:rFonts w:ascii="Times New Roman" w:hAnsi="Times New Roman" w:cs="Times New Roman"/>
          <w:sz w:val="28"/>
          <w:szCs w:val="28"/>
        </w:rPr>
        <w:t xml:space="preserve"> И </w:t>
      </w:r>
      <w:r w:rsidRPr="00B44B4F">
        <w:rPr>
          <w:rFonts w:ascii="Times New Roman" w:hAnsi="Times New Roman" w:cs="Times New Roman"/>
          <w:sz w:val="28"/>
          <w:szCs w:val="28"/>
        </w:rPr>
        <w:t>во Дворце ветеранов поздравляют детей войны</w:t>
      </w:r>
      <w:r w:rsidR="00A25029" w:rsidRPr="00B44B4F">
        <w:rPr>
          <w:rFonts w:ascii="Times New Roman" w:hAnsi="Times New Roman" w:cs="Times New Roman"/>
          <w:sz w:val="28"/>
          <w:szCs w:val="28"/>
        </w:rPr>
        <w:t>, ветеранов труда</w:t>
      </w:r>
      <w:r w:rsidR="003C775A" w:rsidRPr="00B44B4F">
        <w:rPr>
          <w:rFonts w:ascii="Times New Roman" w:hAnsi="Times New Roman" w:cs="Times New Roman"/>
          <w:sz w:val="28"/>
          <w:szCs w:val="28"/>
        </w:rPr>
        <w:t xml:space="preserve">, тружеников тыла 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с 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 Днем Защитника Отечества, Днем Победы, с днем пожилого человека.  </w:t>
      </w:r>
      <w:r w:rsidR="00D35A0E" w:rsidRPr="00B44B4F">
        <w:rPr>
          <w:rFonts w:ascii="Times New Roman" w:hAnsi="Times New Roman" w:cs="Times New Roman"/>
          <w:sz w:val="28"/>
          <w:szCs w:val="28"/>
        </w:rPr>
        <w:t>Что,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D35A0E" w:rsidRPr="00B44B4F">
        <w:rPr>
          <w:rFonts w:ascii="Times New Roman" w:hAnsi="Times New Roman" w:cs="Times New Roman"/>
          <w:sz w:val="28"/>
          <w:szCs w:val="28"/>
        </w:rPr>
        <w:t>,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 является хорошим примером доброго, уважительного отношения к людям старшего поколе</w:t>
      </w:r>
      <w:r w:rsidR="002359D7">
        <w:rPr>
          <w:rFonts w:ascii="Times New Roman" w:hAnsi="Times New Roman" w:cs="Times New Roman"/>
          <w:sz w:val="28"/>
          <w:szCs w:val="28"/>
        </w:rPr>
        <w:t>ния, прожившим не простую жизнь, в целом, гражданск</w:t>
      </w:r>
      <w:proofErr w:type="gramStart"/>
      <w:r w:rsidR="002359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359D7">
        <w:rPr>
          <w:rFonts w:ascii="Times New Roman" w:hAnsi="Times New Roman" w:cs="Times New Roman"/>
          <w:sz w:val="28"/>
          <w:szCs w:val="28"/>
        </w:rPr>
        <w:t xml:space="preserve"> патриотическим воспитанием. </w:t>
      </w:r>
      <w:r w:rsidR="003C775A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6C1C29" w:rsidRPr="00B44B4F">
        <w:rPr>
          <w:rFonts w:ascii="Times New Roman" w:hAnsi="Times New Roman" w:cs="Times New Roman"/>
          <w:sz w:val="28"/>
          <w:szCs w:val="28"/>
        </w:rPr>
        <w:t xml:space="preserve"> Ветераны в свою очередь,  делятся своими воспоминаниями о тяготах  жизни во время войны, послевоенное время.  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 При чем, данный проект, по нашему убеждению,  не менее полезен и для родителей дошкольников,  которые принимают в нем самое активное  участие. </w:t>
      </w:r>
    </w:p>
    <w:p w:rsidR="00AF0133" w:rsidRPr="00B44B4F" w:rsidRDefault="00AF0133" w:rsidP="001E2B63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44B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ачества личности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i/>
          <w:iCs/>
          <w:sz w:val="28"/>
          <w:szCs w:val="28"/>
        </w:rPr>
        <w:t>Стремление к творческой деятельности считается отличительной характеристикой таких одаренных детей.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i/>
          <w:iCs/>
          <w:sz w:val="28"/>
          <w:szCs w:val="28"/>
        </w:rPr>
        <w:t>повышенная самостоятельность</w:t>
      </w:r>
      <w:r w:rsidRPr="00B44B4F">
        <w:rPr>
          <w:rFonts w:ascii="Times New Roman" w:hAnsi="Times New Roman" w:cs="Times New Roman"/>
          <w:sz w:val="28"/>
          <w:szCs w:val="28"/>
        </w:rPr>
        <w:t xml:space="preserve"> в процессе обучения (необходимо предусмотреть возможности повышения самостоятельности, инициативности и — в определенной мере — ответственности)</w:t>
      </w:r>
    </w:p>
    <w:p w:rsidR="00AF0133" w:rsidRPr="00B44B4F" w:rsidRDefault="00AF0133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i/>
          <w:iCs/>
          <w:sz w:val="28"/>
          <w:szCs w:val="28"/>
        </w:rPr>
        <w:t>высокий уровень познавательной потребности</w:t>
      </w:r>
      <w:r w:rsidRPr="00B44B4F">
        <w:rPr>
          <w:rFonts w:ascii="Times New Roman" w:hAnsi="Times New Roman" w:cs="Times New Roman"/>
          <w:sz w:val="28"/>
          <w:szCs w:val="28"/>
        </w:rPr>
        <w:t xml:space="preserve">, огромная 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  </w:t>
      </w:r>
      <w:r w:rsidRPr="00B44B4F">
        <w:rPr>
          <w:rFonts w:ascii="Times New Roman" w:hAnsi="Times New Roman" w:cs="Times New Roman"/>
          <w:sz w:val="28"/>
          <w:szCs w:val="28"/>
        </w:rPr>
        <w:t>любознательность, страстная увлеченность любимым делом, наличие ярко выраженной внутренней мотивации (Количество, сложность и глубина вопросов, которые задают одаренные дети, намного превышают аналогичные показатели у их сверстников</w:t>
      </w:r>
      <w:r w:rsidR="00AD4815" w:rsidRPr="00B44B4F">
        <w:rPr>
          <w:rFonts w:ascii="Times New Roman" w:hAnsi="Times New Roman" w:cs="Times New Roman"/>
          <w:sz w:val="28"/>
          <w:szCs w:val="28"/>
        </w:rPr>
        <w:t>)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Для значительной части одаренных детей характерен так называемый перфекционизм, то есть стремление добиться совершенства в выполнении деятельности.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Способный ученик с высокой мотивацией достижений любую новую ситуацию воспринимает как угрозу своей самооценке, своему высокому статусу. Одаренный ребенок получает удовольствие от самого процесса познания, тогда как просто способного значительно больше волнует результат. 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  Устойчиво высокая самооценка, с одной стороны, есть отличительная характеристика одаренного ребенка. С другой стороны, его актуальная самооценка может колебаться. Именно эта противоречивость самооценки и есть условие поступательного развития его личности и способностей. Отсюда стратегия поощрения одаренного, да и любого ребенка должна быть достаточно сдержанной — нельзя постоянно его хвалить. Необходимо приучать его к мысли о возможности появления неудач. 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Одна из основных характерис</w:t>
      </w:r>
      <w:r w:rsidR="00D13D33" w:rsidRPr="00B44B4F">
        <w:rPr>
          <w:rFonts w:ascii="Times New Roman" w:hAnsi="Times New Roman" w:cs="Times New Roman"/>
          <w:sz w:val="28"/>
          <w:szCs w:val="28"/>
        </w:rPr>
        <w:t xml:space="preserve">тик одаренных детей </w:t>
      </w:r>
      <w:r w:rsidRPr="00B44B4F">
        <w:rPr>
          <w:rFonts w:ascii="Times New Roman" w:hAnsi="Times New Roman" w:cs="Times New Roman"/>
          <w:sz w:val="28"/>
          <w:szCs w:val="28"/>
        </w:rPr>
        <w:t xml:space="preserve"> — независимость (автономность): отсутствие склонности действовать, думать и поступать сообразно мнению большинства</w:t>
      </w:r>
      <w:r w:rsidR="00551A73">
        <w:rPr>
          <w:rFonts w:ascii="Times New Roman" w:hAnsi="Times New Roman" w:cs="Times New Roman"/>
          <w:sz w:val="28"/>
          <w:szCs w:val="28"/>
        </w:rPr>
        <w:t>.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Одаренные дети ведут себя менее предсказуемо, чем этого хотелось бы окружающим, что приводит иногда к конфликтам. 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lastRenderedPageBreak/>
        <w:t xml:space="preserve">(можно говорить об 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303AA7" w:rsidRPr="00B44B4F">
        <w:rPr>
          <w:rFonts w:ascii="Times New Roman" w:hAnsi="Times New Roman" w:cs="Times New Roman"/>
          <w:sz w:val="28"/>
          <w:szCs w:val="28"/>
        </w:rPr>
        <w:t xml:space="preserve">  </w:t>
      </w:r>
      <w:r w:rsidR="00D13D33" w:rsidRPr="00B44B4F">
        <w:rPr>
          <w:rFonts w:ascii="Times New Roman" w:hAnsi="Times New Roman" w:cs="Times New Roman"/>
          <w:sz w:val="28"/>
          <w:szCs w:val="28"/>
        </w:rPr>
        <w:t>неконформ</w:t>
      </w:r>
      <w:r w:rsidRPr="00B44B4F">
        <w:rPr>
          <w:rFonts w:ascii="Times New Roman" w:hAnsi="Times New Roman" w:cs="Times New Roman"/>
          <w:sz w:val="28"/>
          <w:szCs w:val="28"/>
        </w:rPr>
        <w:t>ности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ярко одаренных, творческих детей.)</w:t>
      </w:r>
      <w:r w:rsidR="008B69BA" w:rsidRPr="00B4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EBA" w:rsidRPr="00B44B4F" w:rsidRDefault="00303AA7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еные также выделяют раннюю одаренность.</w:t>
      </w:r>
    </w:p>
    <w:p w:rsidR="00284EBA" w:rsidRPr="00B44B4F" w:rsidRDefault="00D84C29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Примером ранней одаренности являются дети, которые получили название «вундеркинды». 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Вундеркинд (буквально «чудесный ребенок») — это ребенок, как правило, дошкольного или младшего школьного возраста с чрезвычайными, блестящими успехами в каком-либо определенном виде деятельности — математике, поэзии, музыке, рисовании, танце, пении и т.д.</w:t>
      </w:r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303AA7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303AA7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051B57" w:rsidRPr="00B44B4F">
        <w:rPr>
          <w:rFonts w:ascii="Times New Roman" w:hAnsi="Times New Roman" w:cs="Times New Roman"/>
          <w:sz w:val="28"/>
          <w:szCs w:val="28"/>
        </w:rPr>
        <w:t>при</w:t>
      </w:r>
      <w:r w:rsidR="00FA1C06" w:rsidRPr="00B44B4F">
        <w:rPr>
          <w:rFonts w:ascii="Times New Roman" w:hAnsi="Times New Roman" w:cs="Times New Roman"/>
          <w:sz w:val="28"/>
          <w:szCs w:val="28"/>
        </w:rPr>
        <w:t>мером мо</w:t>
      </w:r>
      <w:r w:rsidR="00D35A0E" w:rsidRPr="00B44B4F">
        <w:rPr>
          <w:rFonts w:ascii="Times New Roman" w:hAnsi="Times New Roman" w:cs="Times New Roman"/>
          <w:sz w:val="28"/>
          <w:szCs w:val="28"/>
        </w:rPr>
        <w:t>гут служить герои  телепрограммы</w:t>
      </w:r>
      <w:r w:rsidR="00FA1C06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D35A0E" w:rsidRPr="00B44B4F">
        <w:rPr>
          <w:rFonts w:ascii="Times New Roman" w:hAnsi="Times New Roman" w:cs="Times New Roman"/>
          <w:sz w:val="28"/>
          <w:szCs w:val="28"/>
        </w:rPr>
        <w:t>«</w:t>
      </w:r>
      <w:r w:rsidR="00F86D12" w:rsidRPr="00B44B4F">
        <w:rPr>
          <w:rFonts w:ascii="Times New Roman" w:hAnsi="Times New Roman" w:cs="Times New Roman"/>
          <w:sz w:val="28"/>
          <w:szCs w:val="28"/>
        </w:rPr>
        <w:t>Лучше всех</w:t>
      </w:r>
      <w:r w:rsidR="008B69BA" w:rsidRPr="00B44B4F">
        <w:rPr>
          <w:rFonts w:ascii="Times New Roman" w:hAnsi="Times New Roman" w:cs="Times New Roman"/>
          <w:sz w:val="28"/>
          <w:szCs w:val="28"/>
        </w:rPr>
        <w:t>»</w:t>
      </w:r>
      <w:r w:rsidR="00FA1C06" w:rsidRPr="00B44B4F">
        <w:rPr>
          <w:rFonts w:ascii="Times New Roman" w:hAnsi="Times New Roman" w:cs="Times New Roman"/>
          <w:sz w:val="28"/>
          <w:szCs w:val="28"/>
        </w:rPr>
        <w:t>,    в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дети демонст</w:t>
      </w:r>
      <w:r w:rsidR="00825CBC" w:rsidRPr="00B44B4F">
        <w:rPr>
          <w:rFonts w:ascii="Times New Roman" w:hAnsi="Times New Roman" w:cs="Times New Roman"/>
          <w:sz w:val="28"/>
          <w:szCs w:val="28"/>
        </w:rPr>
        <w:t>рируют  свои успехи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в одном конкретном направлении деятельности</w:t>
      </w:r>
      <w:r w:rsidR="004562B3" w:rsidRPr="00B44B4F">
        <w:rPr>
          <w:rFonts w:ascii="Times New Roman" w:hAnsi="Times New Roman" w:cs="Times New Roman"/>
          <w:sz w:val="28"/>
          <w:szCs w:val="28"/>
        </w:rPr>
        <w:t>, б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удь то  математика, география, биология, история  и т.п. </w:t>
      </w:r>
    </w:p>
    <w:p w:rsidR="00F86D12" w:rsidRPr="00B44B4F" w:rsidRDefault="00CC7062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В нашей «Школе дошкольников»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п</w:t>
      </w:r>
      <w:r w:rsidR="00D6315C" w:rsidRPr="00B44B4F">
        <w:rPr>
          <w:rFonts w:ascii="Times New Roman" w:hAnsi="Times New Roman" w:cs="Times New Roman"/>
          <w:sz w:val="28"/>
          <w:szCs w:val="28"/>
        </w:rPr>
        <w:t>едагоги чаще всего выявляю</w:t>
      </w:r>
      <w:r w:rsidR="00F86D12" w:rsidRPr="00B44B4F">
        <w:rPr>
          <w:rFonts w:ascii="Times New Roman" w:hAnsi="Times New Roman" w:cs="Times New Roman"/>
          <w:sz w:val="28"/>
          <w:szCs w:val="28"/>
        </w:rPr>
        <w:t>т способных, одаренных детей, используя метод наблюден</w:t>
      </w:r>
      <w:r w:rsidRPr="00B44B4F">
        <w:rPr>
          <w:rFonts w:ascii="Times New Roman" w:hAnsi="Times New Roman" w:cs="Times New Roman"/>
          <w:sz w:val="28"/>
          <w:szCs w:val="28"/>
        </w:rPr>
        <w:t xml:space="preserve">ия. Наиболее эффективно справляются с этой задачей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те педагог</w:t>
      </w:r>
      <w:r w:rsidR="00D6315C" w:rsidRPr="00B44B4F">
        <w:rPr>
          <w:rFonts w:ascii="Times New Roman" w:hAnsi="Times New Roman" w:cs="Times New Roman"/>
          <w:sz w:val="28"/>
          <w:szCs w:val="28"/>
        </w:rPr>
        <w:t>и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, которые помимо </w:t>
      </w:r>
      <w:r w:rsidR="0072157A" w:rsidRPr="00B44B4F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F86D12" w:rsidRPr="00B44B4F">
        <w:rPr>
          <w:rFonts w:ascii="Times New Roman" w:hAnsi="Times New Roman" w:cs="Times New Roman"/>
          <w:sz w:val="28"/>
          <w:szCs w:val="28"/>
        </w:rPr>
        <w:t>дневников наблюдения,</w:t>
      </w:r>
      <w:r w:rsidR="0072157A" w:rsidRPr="00B44B4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A25029" w:rsidRPr="00B44B4F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Pr="00B44B4F">
        <w:rPr>
          <w:rFonts w:ascii="Times New Roman" w:hAnsi="Times New Roman" w:cs="Times New Roman"/>
          <w:sz w:val="28"/>
          <w:szCs w:val="28"/>
        </w:rPr>
        <w:t xml:space="preserve">,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систематически участвуют вместе с воспитанниками в конкурсах различной направленности, научно-практических конференциях, фестивалях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, </w:t>
      </w:r>
      <w:r w:rsidR="004562B3" w:rsidRPr="00B44B4F">
        <w:rPr>
          <w:rFonts w:ascii="Times New Roman" w:hAnsi="Times New Roman" w:cs="Times New Roman"/>
          <w:sz w:val="28"/>
          <w:szCs w:val="28"/>
        </w:rPr>
        <w:t xml:space="preserve">концертах, </w:t>
      </w:r>
      <w:r w:rsidR="00D6315C" w:rsidRPr="00B44B4F">
        <w:rPr>
          <w:rFonts w:ascii="Times New Roman" w:hAnsi="Times New Roman" w:cs="Times New Roman"/>
          <w:sz w:val="28"/>
          <w:szCs w:val="28"/>
        </w:rPr>
        <w:t>соревнованиях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и т. п.</w:t>
      </w:r>
      <w:r w:rsidRPr="00B44B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B4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B44B4F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различного уровня от муниципального до международного, 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 в </w:t>
      </w:r>
      <w:r w:rsidR="00F86D12" w:rsidRPr="00B44B4F">
        <w:rPr>
          <w:rFonts w:ascii="Times New Roman" w:hAnsi="Times New Roman" w:cs="Times New Roman"/>
          <w:sz w:val="28"/>
          <w:szCs w:val="28"/>
        </w:rPr>
        <w:t>очно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й, заочной и </w:t>
      </w:r>
      <w:r w:rsidR="00F86D12" w:rsidRPr="00B44B4F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551A73">
        <w:rPr>
          <w:rFonts w:ascii="Times New Roman" w:hAnsi="Times New Roman" w:cs="Times New Roman"/>
          <w:sz w:val="28"/>
          <w:szCs w:val="28"/>
        </w:rPr>
        <w:t xml:space="preserve"> форме,  а 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в системе проводят  </w:t>
      </w:r>
      <w:r w:rsidRPr="00B44B4F">
        <w:rPr>
          <w:rFonts w:ascii="Times New Roman" w:hAnsi="Times New Roman" w:cs="Times New Roman"/>
          <w:sz w:val="28"/>
          <w:szCs w:val="28"/>
        </w:rPr>
        <w:t>открытые  занятия для родителей</w:t>
      </w:r>
      <w:r w:rsidR="00051B57" w:rsidRPr="00B44B4F">
        <w:rPr>
          <w:rFonts w:ascii="Times New Roman" w:hAnsi="Times New Roman" w:cs="Times New Roman"/>
          <w:sz w:val="28"/>
          <w:szCs w:val="28"/>
        </w:rPr>
        <w:t xml:space="preserve">,  уроки 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 сов</w:t>
      </w:r>
      <w:r w:rsidR="004562B3" w:rsidRPr="00B44B4F">
        <w:rPr>
          <w:rFonts w:ascii="Times New Roman" w:hAnsi="Times New Roman" w:cs="Times New Roman"/>
          <w:sz w:val="28"/>
          <w:szCs w:val="28"/>
        </w:rPr>
        <w:t xml:space="preserve">местного семейного творчества, индивидуально работают с семьями воспитанников. 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72157A" w:rsidRPr="00B44B4F">
        <w:rPr>
          <w:rFonts w:ascii="Times New Roman" w:hAnsi="Times New Roman" w:cs="Times New Roman"/>
          <w:sz w:val="28"/>
          <w:szCs w:val="28"/>
        </w:rPr>
        <w:t xml:space="preserve">  Все это в совокупности  </w:t>
      </w:r>
      <w:r w:rsidR="00F86D12" w:rsidRPr="00B44B4F">
        <w:rPr>
          <w:rFonts w:ascii="Times New Roman" w:hAnsi="Times New Roman" w:cs="Times New Roman"/>
          <w:sz w:val="28"/>
          <w:szCs w:val="28"/>
        </w:rPr>
        <w:t>позволяет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 педагогу  отслеживать результаты образовательной деяте</w:t>
      </w:r>
      <w:r w:rsidR="004562B3" w:rsidRPr="00B44B4F">
        <w:rPr>
          <w:rFonts w:ascii="Times New Roman" w:hAnsi="Times New Roman" w:cs="Times New Roman"/>
          <w:sz w:val="28"/>
          <w:szCs w:val="28"/>
        </w:rPr>
        <w:t>льности,   выявлять «звездочек»</w:t>
      </w:r>
      <w:r w:rsidR="00D6315C" w:rsidRPr="00B44B4F">
        <w:rPr>
          <w:rFonts w:ascii="Times New Roman" w:hAnsi="Times New Roman" w:cs="Times New Roman"/>
          <w:sz w:val="28"/>
          <w:szCs w:val="28"/>
        </w:rPr>
        <w:t>, «одаренных детей»</w:t>
      </w:r>
      <w:r w:rsidR="00051B57" w:rsidRPr="00B44B4F">
        <w:rPr>
          <w:rFonts w:ascii="Times New Roman" w:hAnsi="Times New Roman" w:cs="Times New Roman"/>
          <w:sz w:val="28"/>
          <w:szCs w:val="28"/>
        </w:rPr>
        <w:t>.</w:t>
      </w:r>
    </w:p>
    <w:p w:rsidR="00625921" w:rsidRPr="00B44B4F" w:rsidRDefault="00625921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815" w:rsidRPr="00B44B4F" w:rsidRDefault="00AD4815" w:rsidP="001E2B63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44B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оль семьи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Развитию одаренности таких детей способствуют высокие познавательные интересы самих родителей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. </w:t>
      </w:r>
      <w:r w:rsidRPr="00B44B4F">
        <w:rPr>
          <w:rFonts w:ascii="Times New Roman" w:hAnsi="Times New Roman" w:cs="Times New Roman"/>
          <w:sz w:val="28"/>
          <w:szCs w:val="28"/>
        </w:rPr>
        <w:t>В общении с ребенком они всегда выходят за круг бытовых проблем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. </w:t>
      </w:r>
      <w:r w:rsidRPr="00B44B4F">
        <w:rPr>
          <w:rFonts w:ascii="Times New Roman" w:hAnsi="Times New Roman" w:cs="Times New Roman"/>
          <w:sz w:val="28"/>
          <w:szCs w:val="28"/>
        </w:rPr>
        <w:t>Часто родителей с детьми объединяют общие познавательные интересы, на основе которых между ними возникают устойчивые дружеские отношения</w:t>
      </w:r>
      <w:r w:rsidR="0009146E" w:rsidRPr="00B44B4F">
        <w:rPr>
          <w:rFonts w:ascii="Times New Roman" w:hAnsi="Times New Roman" w:cs="Times New Roman"/>
          <w:sz w:val="28"/>
          <w:szCs w:val="28"/>
        </w:rPr>
        <w:t>.</w:t>
      </w:r>
      <w:r w:rsidR="004562B3" w:rsidRPr="00B44B4F">
        <w:rPr>
          <w:rFonts w:ascii="Times New Roman" w:hAnsi="Times New Roman" w:cs="Times New Roman"/>
          <w:sz w:val="28"/>
          <w:szCs w:val="28"/>
        </w:rPr>
        <w:t xml:space="preserve"> Примером могут служить увлечения родителей, скажем,  коллекционированием. Дедушка, а затем папа 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4562B3" w:rsidRPr="00B44B4F">
        <w:rPr>
          <w:rFonts w:ascii="Times New Roman" w:hAnsi="Times New Roman" w:cs="Times New Roman"/>
          <w:sz w:val="28"/>
          <w:szCs w:val="28"/>
        </w:rPr>
        <w:t>собирали марки, монеты  и т.п. Наверняка сын или дочь  продолжит эту семейную традицию.</w:t>
      </w:r>
      <w:r w:rsidR="002359D7">
        <w:rPr>
          <w:rFonts w:ascii="Times New Roman" w:hAnsi="Times New Roman" w:cs="Times New Roman"/>
          <w:sz w:val="28"/>
          <w:szCs w:val="28"/>
        </w:rPr>
        <w:t xml:space="preserve"> Если мама или папа  занимаются или  занимались  спортом, танцами или пением, то с большой вероятностью  их дети пойдут по стопам родителей. У нас во Дворце </w:t>
      </w:r>
      <w:r w:rsidR="00426D22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2359D7">
        <w:rPr>
          <w:rFonts w:ascii="Times New Roman" w:hAnsi="Times New Roman" w:cs="Times New Roman"/>
          <w:sz w:val="28"/>
          <w:szCs w:val="28"/>
        </w:rPr>
        <w:t xml:space="preserve"> как раз легко отследить подобные семейные традиции</w:t>
      </w:r>
      <w:r w:rsidR="00426D22">
        <w:rPr>
          <w:rFonts w:ascii="Times New Roman" w:hAnsi="Times New Roman" w:cs="Times New Roman"/>
          <w:sz w:val="28"/>
          <w:szCs w:val="28"/>
        </w:rPr>
        <w:t xml:space="preserve">, </w:t>
      </w:r>
      <w:r w:rsidR="002359D7">
        <w:rPr>
          <w:rFonts w:ascii="Times New Roman" w:hAnsi="Times New Roman" w:cs="Times New Roman"/>
          <w:sz w:val="28"/>
          <w:szCs w:val="28"/>
        </w:rPr>
        <w:t xml:space="preserve"> </w:t>
      </w:r>
      <w:r w:rsidR="00426D22">
        <w:rPr>
          <w:rFonts w:ascii="Times New Roman" w:hAnsi="Times New Roman" w:cs="Times New Roman"/>
          <w:sz w:val="28"/>
          <w:szCs w:val="28"/>
        </w:rPr>
        <w:t xml:space="preserve">в увлечениях бальными танцами,  спортивными секциями, театральными студиями.  </w:t>
      </w:r>
      <w:r w:rsidR="002359D7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>Содержательная сторона развития ребенка для них всегда более приоритетна, чем отметки сами по себе</w:t>
      </w:r>
      <w:r w:rsidR="001E2B63" w:rsidRPr="00B44B4F">
        <w:rPr>
          <w:rFonts w:ascii="Times New Roman" w:hAnsi="Times New Roman" w:cs="Times New Roman"/>
          <w:sz w:val="28"/>
          <w:szCs w:val="28"/>
        </w:rPr>
        <w:t>.</w:t>
      </w:r>
    </w:p>
    <w:p w:rsidR="00AD4815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Неблагоприятные условия (плохой быт, недостаточная материальная обеспеченность, неполная семья и т.д.) </w:t>
      </w:r>
      <w:r w:rsidR="00551A73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>оказываются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относительно безразличны</w:t>
      </w:r>
      <w:r w:rsidR="004562B3" w:rsidRPr="00B44B4F">
        <w:rPr>
          <w:rFonts w:ascii="Times New Roman" w:hAnsi="Times New Roman" w:cs="Times New Roman"/>
          <w:sz w:val="28"/>
          <w:szCs w:val="28"/>
        </w:rPr>
        <w:t xml:space="preserve"> для развития способностей, но не в дошкольном детстве. 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BF" w:rsidRPr="00B44B4F" w:rsidRDefault="004562B3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lastRenderedPageBreak/>
        <w:t xml:space="preserve">Очень </w:t>
      </w:r>
      <w:r w:rsidR="00AD4815" w:rsidRPr="00B44B4F">
        <w:rPr>
          <w:rFonts w:ascii="Times New Roman" w:hAnsi="Times New Roman" w:cs="Times New Roman"/>
          <w:sz w:val="28"/>
          <w:szCs w:val="28"/>
        </w:rPr>
        <w:t xml:space="preserve"> важно для становления личности одаренного ребенка</w:t>
      </w:r>
      <w:r w:rsidR="00625921" w:rsidRPr="00B44B4F">
        <w:rPr>
          <w:rFonts w:ascii="Times New Roman" w:hAnsi="Times New Roman" w:cs="Times New Roman"/>
          <w:sz w:val="28"/>
          <w:szCs w:val="28"/>
        </w:rPr>
        <w:t>,</w:t>
      </w:r>
      <w:r w:rsidR="00AD4815" w:rsidRPr="00B44B4F">
        <w:rPr>
          <w:rFonts w:ascii="Times New Roman" w:hAnsi="Times New Roman" w:cs="Times New Roman"/>
          <w:sz w:val="28"/>
          <w:szCs w:val="28"/>
        </w:rPr>
        <w:t xml:space="preserve"> прежде всего повышенное внимание родителей. </w:t>
      </w:r>
    </w:p>
    <w:p w:rsidR="00051B57" w:rsidRPr="00B44B4F" w:rsidRDefault="00051B57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B4F">
        <w:rPr>
          <w:rFonts w:ascii="Times New Roman" w:hAnsi="Times New Roman" w:cs="Times New Roman"/>
          <w:sz w:val="28"/>
          <w:szCs w:val="28"/>
        </w:rPr>
        <w:t>Например, если педагог готовит ребенка к выступлению на НПК,</w:t>
      </w:r>
      <w:r w:rsidR="003C775A" w:rsidRPr="00B44B4F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то</w:t>
      </w:r>
      <w:r w:rsidR="001E2B63" w:rsidRPr="00B44B4F">
        <w:rPr>
          <w:rFonts w:ascii="Times New Roman" w:hAnsi="Times New Roman" w:cs="Times New Roman"/>
          <w:sz w:val="28"/>
          <w:szCs w:val="28"/>
        </w:rPr>
        <w:t>,</w:t>
      </w:r>
      <w:r w:rsidRPr="00B44B4F">
        <w:rPr>
          <w:rFonts w:ascii="Times New Roman" w:hAnsi="Times New Roman" w:cs="Times New Roman"/>
          <w:sz w:val="28"/>
          <w:szCs w:val="28"/>
        </w:rPr>
        <w:t xml:space="preserve"> как правило, обращается к родителям воспитанника, особенно,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 если это ребенок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дошкольного возраста, так как без помощи семьи, участие ребенка  становится практически невозможным,</w:t>
      </w:r>
      <w:r w:rsidR="00E55F20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хотя бы по тому, что 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C775A" w:rsidRPr="00B44B4F">
        <w:rPr>
          <w:rFonts w:ascii="Times New Roman" w:hAnsi="Times New Roman" w:cs="Times New Roman"/>
          <w:sz w:val="28"/>
          <w:szCs w:val="28"/>
        </w:rPr>
        <w:t>помочь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 подготовить, но и   </w:t>
      </w:r>
      <w:r w:rsidRPr="00B44B4F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1E2B63" w:rsidRPr="00B44B4F"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на само мероприятия без родителей зачастую невозможно.   </w:t>
      </w:r>
      <w:proofErr w:type="gramEnd"/>
    </w:p>
    <w:p w:rsidR="00AD4815" w:rsidRPr="00B44B4F" w:rsidRDefault="00AD4815" w:rsidP="001E2B63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44B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заимоотношения со сверстниками и педагогами</w:t>
      </w:r>
    </w:p>
    <w:p w:rsidR="00FF12BF" w:rsidRPr="00B44B4F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Сверстники относятся к одар</w:t>
      </w:r>
      <w:r w:rsidR="00944421" w:rsidRPr="00B44B4F">
        <w:rPr>
          <w:rFonts w:ascii="Times New Roman" w:hAnsi="Times New Roman" w:cs="Times New Roman"/>
          <w:sz w:val="28"/>
          <w:szCs w:val="28"/>
        </w:rPr>
        <w:t xml:space="preserve">енным детям в основном с </w:t>
      </w:r>
      <w:r w:rsidRPr="00B44B4F">
        <w:rPr>
          <w:rFonts w:ascii="Times New Roman" w:hAnsi="Times New Roman" w:cs="Times New Roman"/>
          <w:sz w:val="28"/>
          <w:szCs w:val="28"/>
        </w:rPr>
        <w:t xml:space="preserve"> уважением (в большинстве случаев)</w:t>
      </w:r>
      <w:r w:rsidR="00625921" w:rsidRPr="00B44B4F">
        <w:rPr>
          <w:rFonts w:ascii="Times New Roman" w:hAnsi="Times New Roman" w:cs="Times New Roman"/>
          <w:sz w:val="28"/>
          <w:szCs w:val="28"/>
        </w:rPr>
        <w:t>.</w:t>
      </w:r>
      <w:r w:rsidR="00944421" w:rsidRPr="00B44B4F">
        <w:rPr>
          <w:rFonts w:ascii="Times New Roman" w:hAnsi="Times New Roman" w:cs="Times New Roman"/>
          <w:sz w:val="28"/>
          <w:szCs w:val="28"/>
        </w:rPr>
        <w:t xml:space="preserve"> Дети дошкольного возраста могут реагировать по </w:t>
      </w:r>
      <w:proofErr w:type="gramStart"/>
      <w:r w:rsidR="00825CBC" w:rsidRPr="00B44B4F">
        <w:rPr>
          <w:rFonts w:ascii="Times New Roman" w:hAnsi="Times New Roman" w:cs="Times New Roman"/>
          <w:sz w:val="28"/>
          <w:szCs w:val="28"/>
        </w:rPr>
        <w:t>-</w:t>
      </w:r>
      <w:r w:rsidR="00944421" w:rsidRPr="00B44B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4421" w:rsidRPr="00B44B4F">
        <w:rPr>
          <w:rFonts w:ascii="Times New Roman" w:hAnsi="Times New Roman" w:cs="Times New Roman"/>
          <w:sz w:val="28"/>
          <w:szCs w:val="28"/>
        </w:rPr>
        <w:t>азному,  про</w:t>
      </w:r>
      <w:r w:rsidR="0072157A" w:rsidRPr="00B44B4F">
        <w:rPr>
          <w:rFonts w:ascii="Times New Roman" w:hAnsi="Times New Roman" w:cs="Times New Roman"/>
          <w:sz w:val="28"/>
          <w:szCs w:val="28"/>
        </w:rPr>
        <w:t xml:space="preserve">являть иногда и обиду и зависть, особенно когда таких детей награждают за успехи. </w:t>
      </w:r>
      <w:r w:rsidR="00944421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825CBC" w:rsidRPr="00B44B4F">
        <w:rPr>
          <w:rFonts w:ascii="Times New Roman" w:hAnsi="Times New Roman" w:cs="Times New Roman"/>
          <w:sz w:val="28"/>
          <w:szCs w:val="28"/>
        </w:rPr>
        <w:t>П</w:t>
      </w:r>
      <w:r w:rsidRPr="00B44B4F">
        <w:rPr>
          <w:rFonts w:ascii="Times New Roman" w:hAnsi="Times New Roman" w:cs="Times New Roman"/>
          <w:sz w:val="28"/>
          <w:szCs w:val="28"/>
        </w:rPr>
        <w:t>роблемы</w:t>
      </w:r>
      <w:r w:rsidR="00825CBC" w:rsidRPr="00B44B4F">
        <w:rPr>
          <w:rFonts w:ascii="Times New Roman" w:hAnsi="Times New Roman" w:cs="Times New Roman"/>
          <w:sz w:val="28"/>
          <w:szCs w:val="28"/>
        </w:rPr>
        <w:t xml:space="preserve"> возникают </w:t>
      </w:r>
      <w:r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825CBC" w:rsidRPr="00B44B4F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B44B4F">
        <w:rPr>
          <w:rFonts w:ascii="Times New Roman" w:hAnsi="Times New Roman" w:cs="Times New Roman"/>
          <w:sz w:val="28"/>
          <w:szCs w:val="28"/>
        </w:rPr>
        <w:t>в том случае, если не учитываются их повышенные возможности: когда обучение становится слишком легким</w:t>
      </w:r>
      <w:r w:rsidR="003C775A" w:rsidRPr="00B44B4F">
        <w:rPr>
          <w:rFonts w:ascii="Times New Roman" w:hAnsi="Times New Roman" w:cs="Times New Roman"/>
          <w:sz w:val="28"/>
          <w:szCs w:val="28"/>
        </w:rPr>
        <w:t xml:space="preserve">, порой неинтересным. Мы в таком случае стараемся индивидуально подходить к детям, готовим дополнительные задания, задания повышенной сложности и  т. п. </w:t>
      </w:r>
    </w:p>
    <w:p w:rsidR="00825CBC" w:rsidRPr="00B44B4F" w:rsidRDefault="00825CBC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5921" w:rsidRPr="00B44B4F" w:rsidRDefault="007B29B4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>Вывод:</w:t>
      </w:r>
      <w:r w:rsidR="00625921" w:rsidRPr="00B4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21" w:rsidRPr="00B44B4F" w:rsidRDefault="00625921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4B4F">
        <w:rPr>
          <w:rFonts w:ascii="Times New Roman" w:hAnsi="Times New Roman" w:cs="Times New Roman"/>
          <w:sz w:val="28"/>
          <w:szCs w:val="28"/>
        </w:rPr>
        <w:t xml:space="preserve">Из </w:t>
      </w:r>
      <w:r w:rsidR="003E7C7B">
        <w:rPr>
          <w:rFonts w:ascii="Times New Roman" w:hAnsi="Times New Roman" w:cs="Times New Roman"/>
          <w:sz w:val="28"/>
          <w:szCs w:val="28"/>
        </w:rPr>
        <w:t xml:space="preserve">своего более чем двадцатипятилетнего </w:t>
      </w:r>
      <w:r w:rsidRPr="00B44B4F">
        <w:rPr>
          <w:rFonts w:ascii="Times New Roman" w:hAnsi="Times New Roman" w:cs="Times New Roman"/>
          <w:sz w:val="28"/>
          <w:szCs w:val="28"/>
        </w:rPr>
        <w:t xml:space="preserve">  опыта работы с детьми  старшего дошкольного возраста в системе дополнительного образования,  </w:t>
      </w:r>
      <w:r w:rsidR="00D13D33" w:rsidRPr="00B44B4F">
        <w:rPr>
          <w:rFonts w:ascii="Times New Roman" w:hAnsi="Times New Roman" w:cs="Times New Roman"/>
          <w:sz w:val="28"/>
          <w:szCs w:val="28"/>
        </w:rPr>
        <w:t>делаем выводы</w:t>
      </w:r>
      <w:r w:rsidRPr="00B44B4F">
        <w:rPr>
          <w:rFonts w:ascii="Times New Roman" w:hAnsi="Times New Roman" w:cs="Times New Roman"/>
          <w:sz w:val="28"/>
          <w:szCs w:val="28"/>
        </w:rPr>
        <w:t>, что способных детей к разным видам творчества,  интеллектуально хорошо развитых, социально</w:t>
      </w:r>
      <w:r w:rsidR="00303AA7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- адаптированных лидеров 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ется немало </w:t>
      </w:r>
      <w:r w:rsidR="007B29B4" w:rsidRPr="00B44B4F">
        <w:rPr>
          <w:rFonts w:ascii="Times New Roman" w:hAnsi="Times New Roman" w:cs="Times New Roman"/>
          <w:sz w:val="28"/>
          <w:szCs w:val="28"/>
        </w:rPr>
        <w:t>(около 25-30%).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Огромную, </w:t>
      </w:r>
      <w:r w:rsidR="004C3B10" w:rsidRPr="00B44B4F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D6315C" w:rsidRPr="00B44B4F">
        <w:rPr>
          <w:rFonts w:ascii="Times New Roman" w:hAnsi="Times New Roman" w:cs="Times New Roman"/>
          <w:sz w:val="28"/>
          <w:szCs w:val="28"/>
        </w:rPr>
        <w:t>,</w:t>
      </w:r>
      <w:r w:rsidRPr="00B44B4F">
        <w:rPr>
          <w:rFonts w:ascii="Times New Roman" w:hAnsi="Times New Roman" w:cs="Times New Roman"/>
          <w:sz w:val="28"/>
          <w:szCs w:val="28"/>
        </w:rPr>
        <w:t xml:space="preserve"> главенствующую роль в этом, безусловно,  играет семья.  «Вундеркиндов»</w:t>
      </w:r>
      <w:r w:rsidR="007B29B4" w:rsidRPr="00B44B4F">
        <w:rPr>
          <w:rFonts w:ascii="Times New Roman" w:hAnsi="Times New Roman" w:cs="Times New Roman"/>
          <w:sz w:val="28"/>
          <w:szCs w:val="28"/>
        </w:rPr>
        <w:t>,</w:t>
      </w:r>
      <w:r w:rsidRPr="00B44B4F">
        <w:rPr>
          <w:rFonts w:ascii="Times New Roman" w:hAnsi="Times New Roman" w:cs="Times New Roman"/>
          <w:sz w:val="28"/>
          <w:szCs w:val="28"/>
        </w:rPr>
        <w:t xml:space="preserve"> как таков</w:t>
      </w:r>
      <w:r w:rsidR="00D84C29" w:rsidRPr="00B44B4F">
        <w:rPr>
          <w:rFonts w:ascii="Times New Roman" w:hAnsi="Times New Roman" w:cs="Times New Roman"/>
          <w:sz w:val="28"/>
          <w:szCs w:val="28"/>
        </w:rPr>
        <w:t>ых</w:t>
      </w:r>
      <w:r w:rsidR="007B29B4" w:rsidRPr="00B44B4F">
        <w:rPr>
          <w:rFonts w:ascii="Times New Roman" w:hAnsi="Times New Roman" w:cs="Times New Roman"/>
          <w:sz w:val="28"/>
          <w:szCs w:val="28"/>
        </w:rPr>
        <w:t>,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 видели не</w:t>
      </w:r>
      <w:r w:rsidR="0009146E" w:rsidRPr="00B44B4F">
        <w:rPr>
          <w:rFonts w:ascii="Times New Roman" w:hAnsi="Times New Roman" w:cs="Times New Roman"/>
          <w:sz w:val="28"/>
          <w:szCs w:val="28"/>
        </w:rPr>
        <w:t xml:space="preserve"> так много. </w:t>
      </w:r>
      <w:r w:rsidRPr="00B44B4F">
        <w:rPr>
          <w:rFonts w:ascii="Times New Roman" w:hAnsi="Times New Roman" w:cs="Times New Roman"/>
          <w:sz w:val="28"/>
          <w:szCs w:val="28"/>
        </w:rPr>
        <w:t xml:space="preserve">  Но и дети</w:t>
      </w:r>
      <w:r w:rsidR="00D84C29" w:rsidRPr="00B44B4F">
        <w:rPr>
          <w:rFonts w:ascii="Times New Roman" w:hAnsi="Times New Roman" w:cs="Times New Roman"/>
          <w:sz w:val="28"/>
          <w:szCs w:val="28"/>
        </w:rPr>
        <w:t>,</w:t>
      </w:r>
      <w:r w:rsidRPr="00B44B4F">
        <w:rPr>
          <w:rFonts w:ascii="Times New Roman" w:hAnsi="Times New Roman" w:cs="Times New Roman"/>
          <w:sz w:val="28"/>
          <w:szCs w:val="28"/>
        </w:rPr>
        <w:t xml:space="preserve"> скажем со средним 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44B4F">
        <w:rPr>
          <w:rFonts w:ascii="Times New Roman" w:hAnsi="Times New Roman" w:cs="Times New Roman"/>
          <w:sz w:val="28"/>
          <w:szCs w:val="28"/>
        </w:rPr>
        <w:t xml:space="preserve"> в дошкольном возрасте,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 иногда  ярко проявляют себя, </w:t>
      </w:r>
      <w:r w:rsidRPr="00B44B4F">
        <w:rPr>
          <w:rFonts w:ascii="Times New Roman" w:hAnsi="Times New Roman" w:cs="Times New Roman"/>
          <w:sz w:val="28"/>
          <w:szCs w:val="28"/>
        </w:rPr>
        <w:t>в д</w:t>
      </w:r>
      <w:r w:rsidR="00D84C29" w:rsidRPr="00B44B4F">
        <w:rPr>
          <w:rFonts w:ascii="Times New Roman" w:hAnsi="Times New Roman" w:cs="Times New Roman"/>
          <w:sz w:val="28"/>
          <w:szCs w:val="28"/>
        </w:rPr>
        <w:t>ругие возрастные периоды,  занимаясь уже в  школьные годы в</w:t>
      </w:r>
      <w:r w:rsidRPr="00B44B4F">
        <w:rPr>
          <w:rFonts w:ascii="Times New Roman" w:hAnsi="Times New Roman" w:cs="Times New Roman"/>
          <w:sz w:val="28"/>
          <w:szCs w:val="28"/>
        </w:rPr>
        <w:t xml:space="preserve"> театральных, музыка</w:t>
      </w:r>
      <w:r w:rsidR="00D84C29" w:rsidRPr="00B44B4F">
        <w:rPr>
          <w:rFonts w:ascii="Times New Roman" w:hAnsi="Times New Roman" w:cs="Times New Roman"/>
          <w:sz w:val="28"/>
          <w:szCs w:val="28"/>
        </w:rPr>
        <w:t>льных, танцевальных</w:t>
      </w:r>
      <w:r w:rsidR="00D6315C" w:rsidRPr="00B44B4F">
        <w:rPr>
          <w:rFonts w:ascii="Times New Roman" w:hAnsi="Times New Roman" w:cs="Times New Roman"/>
          <w:sz w:val="28"/>
          <w:szCs w:val="28"/>
        </w:rPr>
        <w:t>, литературных, спортивных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 и других коллективах нашего Дворца творчества детей и молодежи.  Мы встречаемся с ними</w:t>
      </w:r>
      <w:r w:rsidR="00D6315C" w:rsidRPr="00B44B4F">
        <w:rPr>
          <w:rFonts w:ascii="Times New Roman" w:hAnsi="Times New Roman" w:cs="Times New Roman"/>
          <w:sz w:val="28"/>
          <w:szCs w:val="28"/>
        </w:rPr>
        <w:t xml:space="preserve"> в зданиях нашего учреждения</w:t>
      </w:r>
      <w:r w:rsidR="00D84C29" w:rsidRPr="00B44B4F">
        <w:rPr>
          <w:rFonts w:ascii="Times New Roman" w:hAnsi="Times New Roman" w:cs="Times New Roman"/>
          <w:sz w:val="28"/>
          <w:szCs w:val="28"/>
        </w:rPr>
        <w:t>, с удовольствием общаемся</w:t>
      </w:r>
      <w:r w:rsidR="00FD4454" w:rsidRPr="00B44B4F">
        <w:rPr>
          <w:rFonts w:ascii="Times New Roman" w:hAnsi="Times New Roman" w:cs="Times New Roman"/>
          <w:sz w:val="28"/>
          <w:szCs w:val="28"/>
        </w:rPr>
        <w:t>.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551A73">
        <w:rPr>
          <w:rFonts w:ascii="Times New Roman" w:hAnsi="Times New Roman" w:cs="Times New Roman"/>
          <w:sz w:val="28"/>
          <w:szCs w:val="28"/>
        </w:rPr>
        <w:t xml:space="preserve">Ребята  делятся с нами своими </w:t>
      </w:r>
      <w:r w:rsidR="00DF2EA4" w:rsidRPr="00B44B4F">
        <w:rPr>
          <w:rFonts w:ascii="Times New Roman" w:hAnsi="Times New Roman" w:cs="Times New Roman"/>
          <w:sz w:val="28"/>
          <w:szCs w:val="28"/>
        </w:rPr>
        <w:t xml:space="preserve">успехами и достижениями. </w:t>
      </w:r>
      <w:r w:rsidR="00551A73">
        <w:rPr>
          <w:rFonts w:ascii="Times New Roman" w:hAnsi="Times New Roman" w:cs="Times New Roman"/>
          <w:sz w:val="28"/>
          <w:szCs w:val="28"/>
        </w:rPr>
        <w:t>А мы р</w:t>
      </w:r>
      <w:r w:rsidR="00DF2EA4" w:rsidRPr="00B44B4F">
        <w:rPr>
          <w:rFonts w:ascii="Times New Roman" w:hAnsi="Times New Roman" w:cs="Times New Roman"/>
          <w:sz w:val="28"/>
          <w:szCs w:val="28"/>
        </w:rPr>
        <w:t>адуемся побед</w:t>
      </w:r>
      <w:r w:rsidR="00993E07" w:rsidRPr="00B44B4F">
        <w:rPr>
          <w:rFonts w:ascii="Times New Roman" w:hAnsi="Times New Roman" w:cs="Times New Roman"/>
          <w:sz w:val="28"/>
          <w:szCs w:val="28"/>
        </w:rPr>
        <w:t xml:space="preserve">ам и успехам наших выпускников, поддерживаем в случае неудач. </w:t>
      </w:r>
      <w:r w:rsidR="00D84C29" w:rsidRPr="00B44B4F">
        <w:rPr>
          <w:rFonts w:ascii="Times New Roman" w:hAnsi="Times New Roman" w:cs="Times New Roman"/>
          <w:sz w:val="28"/>
          <w:szCs w:val="28"/>
        </w:rPr>
        <w:t xml:space="preserve">  И в этом случае</w:t>
      </w:r>
      <w:r w:rsidR="00303AA7" w:rsidRPr="00B44B4F">
        <w:rPr>
          <w:rFonts w:ascii="Times New Roman" w:hAnsi="Times New Roman" w:cs="Times New Roman"/>
          <w:sz w:val="28"/>
          <w:szCs w:val="28"/>
        </w:rPr>
        <w:t xml:space="preserve">  мы говорим о преемственности допол</w:t>
      </w:r>
      <w:r w:rsidR="007B29B4" w:rsidRPr="00B44B4F">
        <w:rPr>
          <w:rFonts w:ascii="Times New Roman" w:hAnsi="Times New Roman" w:cs="Times New Roman"/>
          <w:sz w:val="28"/>
          <w:szCs w:val="28"/>
        </w:rPr>
        <w:t>нительного образования в целом и, безусловно,  огромной, а иногда и  главенствующей роли</w:t>
      </w:r>
      <w:r w:rsidR="00825CBC" w:rsidRPr="00B44B4F">
        <w:rPr>
          <w:rFonts w:ascii="Times New Roman" w:hAnsi="Times New Roman" w:cs="Times New Roman"/>
          <w:sz w:val="28"/>
          <w:szCs w:val="28"/>
        </w:rPr>
        <w:t xml:space="preserve"> дополнительного  образования </w:t>
      </w:r>
      <w:r w:rsidR="007B29B4" w:rsidRPr="00B44B4F">
        <w:rPr>
          <w:rFonts w:ascii="Times New Roman" w:hAnsi="Times New Roman" w:cs="Times New Roman"/>
          <w:sz w:val="28"/>
          <w:szCs w:val="28"/>
        </w:rPr>
        <w:t>в развитии</w:t>
      </w:r>
      <w:r w:rsidR="00825CBC" w:rsidRPr="00B44B4F">
        <w:rPr>
          <w:rFonts w:ascii="Times New Roman" w:hAnsi="Times New Roman" w:cs="Times New Roman"/>
          <w:sz w:val="28"/>
          <w:szCs w:val="28"/>
        </w:rPr>
        <w:t xml:space="preserve"> и  становлении личности ребенка. </w:t>
      </w:r>
      <w:r w:rsidR="00DF2EA4" w:rsidRPr="00B44B4F">
        <w:rPr>
          <w:rFonts w:ascii="Times New Roman" w:hAnsi="Times New Roman" w:cs="Times New Roman"/>
          <w:sz w:val="28"/>
          <w:szCs w:val="28"/>
        </w:rPr>
        <w:t xml:space="preserve"> </w:t>
      </w:r>
      <w:r w:rsidR="007B29B4" w:rsidRPr="00B44B4F">
        <w:rPr>
          <w:rFonts w:ascii="Times New Roman" w:hAnsi="Times New Roman" w:cs="Times New Roman"/>
          <w:sz w:val="28"/>
          <w:szCs w:val="28"/>
        </w:rPr>
        <w:t>Особенно тогда, когда увлечение  определенным видом деяте</w:t>
      </w:r>
      <w:r w:rsidR="00E55F20" w:rsidRPr="00B44B4F">
        <w:rPr>
          <w:rFonts w:ascii="Times New Roman" w:hAnsi="Times New Roman" w:cs="Times New Roman"/>
          <w:sz w:val="28"/>
          <w:szCs w:val="28"/>
        </w:rPr>
        <w:t>льности, в дальнейшем  становится профессией,</w:t>
      </w:r>
      <w:r w:rsidR="00825CBC" w:rsidRPr="00B44B4F">
        <w:rPr>
          <w:rFonts w:ascii="Times New Roman" w:hAnsi="Times New Roman" w:cs="Times New Roman"/>
          <w:sz w:val="28"/>
          <w:szCs w:val="28"/>
        </w:rPr>
        <w:t xml:space="preserve">  чаще всего творческой профессией,   такой как </w:t>
      </w:r>
      <w:r w:rsidR="007B29B4" w:rsidRPr="00B44B4F">
        <w:rPr>
          <w:rFonts w:ascii="Times New Roman" w:hAnsi="Times New Roman" w:cs="Times New Roman"/>
          <w:sz w:val="28"/>
          <w:szCs w:val="28"/>
        </w:rPr>
        <w:t>актер</w:t>
      </w:r>
      <w:r w:rsidR="00E55F20" w:rsidRPr="00B44B4F">
        <w:rPr>
          <w:rFonts w:ascii="Times New Roman" w:hAnsi="Times New Roman" w:cs="Times New Roman"/>
          <w:sz w:val="28"/>
          <w:szCs w:val="28"/>
        </w:rPr>
        <w:t xml:space="preserve">, художник </w:t>
      </w:r>
      <w:r w:rsidR="007B29B4" w:rsidRPr="00B44B4F">
        <w:rPr>
          <w:rFonts w:ascii="Times New Roman" w:hAnsi="Times New Roman" w:cs="Times New Roman"/>
          <w:sz w:val="28"/>
          <w:szCs w:val="28"/>
        </w:rPr>
        <w:t xml:space="preserve"> или музыкант</w:t>
      </w:r>
      <w:r w:rsidR="00E55F20" w:rsidRPr="00B44B4F">
        <w:rPr>
          <w:rFonts w:ascii="Times New Roman" w:hAnsi="Times New Roman" w:cs="Times New Roman"/>
          <w:sz w:val="28"/>
          <w:szCs w:val="28"/>
        </w:rPr>
        <w:t>.</w:t>
      </w:r>
      <w:r w:rsidR="00993E07" w:rsidRPr="00B4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B63" w:rsidRPr="00B44B4F" w:rsidRDefault="001E2B63" w:rsidP="001E2B63">
      <w:pPr>
        <w:pStyle w:val="a4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6602D3" w:rsidRPr="00B44B4F" w:rsidRDefault="006602D3" w:rsidP="001E2B6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44B4F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Используемая литература:</w:t>
      </w:r>
    </w:p>
    <w:p w:rsidR="006602D3" w:rsidRPr="00B44B4F" w:rsidRDefault="006602D3" w:rsidP="001E2B6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1. </w:t>
      </w:r>
      <w:proofErr w:type="spellStart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Лейтес</w:t>
      </w:r>
      <w:proofErr w:type="spellEnd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. С. Возрастная одаренность школьников: М.: Издательски</w:t>
      </w:r>
      <w:r w:rsidR="001E2B63"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й центр «Академия», 2000.</w:t>
      </w:r>
    </w:p>
    <w:p w:rsidR="006602D3" w:rsidRPr="00B44B4F" w:rsidRDefault="006602D3" w:rsidP="001E2B6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2.Матюшкин А.М., Яковлева Е.Л. «Учитель для </w:t>
      </w:r>
      <w:proofErr w:type="gramStart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одаренных</w:t>
      </w:r>
      <w:proofErr w:type="gramEnd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», м., 1991.</w:t>
      </w:r>
    </w:p>
    <w:p w:rsidR="006602D3" w:rsidRPr="00B44B4F" w:rsidRDefault="006602D3" w:rsidP="001E2B6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3. Одаренные дети: пер. с англ./ Общ</w:t>
      </w:r>
      <w:proofErr w:type="gramStart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д. Г. В. </w:t>
      </w:r>
      <w:proofErr w:type="spellStart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Бурменской</w:t>
      </w:r>
      <w:proofErr w:type="spellEnd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В. М. Слуцког</w:t>
      </w:r>
      <w:r w:rsidR="001E2B63"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о - М.: Прогресс, 1991.</w:t>
      </w:r>
    </w:p>
    <w:p w:rsidR="006602D3" w:rsidRPr="00B44B4F" w:rsidRDefault="006602D3" w:rsidP="001E2B6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4. Одаренный ребенок /под ред. О.М. Дьяченко — М; 1997 г.</w:t>
      </w:r>
    </w:p>
    <w:p w:rsidR="006602D3" w:rsidRPr="00B44B4F" w:rsidRDefault="006602D3" w:rsidP="001E2B6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5. Психология одаренности детей и подростков: Учебное пособие для студентов высших и средних педагогических учебных заведений/ Ю. Д. Бабаева, Н. С. </w:t>
      </w:r>
      <w:proofErr w:type="spellStart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Лейтес</w:t>
      </w:r>
      <w:proofErr w:type="spellEnd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Т. М. </w:t>
      </w:r>
      <w:proofErr w:type="spellStart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Марютина</w:t>
      </w:r>
      <w:proofErr w:type="spellEnd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>; — М.: Издательский цен</w:t>
      </w:r>
      <w:r w:rsidR="000871B0"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р «Академия», 2000. </w:t>
      </w:r>
    </w:p>
    <w:p w:rsidR="004562B3" w:rsidRPr="00B44B4F" w:rsidRDefault="006602D3" w:rsidP="001E2B63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44B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6.Савенков А. И. Одаренные дети в детском саду и школе: Учебное пособие для студентов высших педагогических учебных заведений. — М.: Издательский центр «Академия», 2000.  </w:t>
      </w:r>
    </w:p>
    <w:p w:rsidR="006602D3" w:rsidRPr="00B44B4F" w:rsidRDefault="006602D3" w:rsidP="001E2B63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6602D3" w:rsidRPr="00B44B4F" w:rsidRDefault="006602D3" w:rsidP="001E2B63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D4815" w:rsidRDefault="00AD4815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9997"/>
            <wp:effectExtent l="0" t="0" r="3175" b="0"/>
            <wp:docPr id="1" name="Рисунок 1" descr="C:\Users\Школа дошкольников\Desktop\СТАТЬЯ\Фото к статье\DSC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дошкольников\Desktop\СТАТЬЯ\Фото к статье\DSC_06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9997"/>
            <wp:effectExtent l="0" t="0" r="3175" b="0"/>
            <wp:docPr id="2" name="Рисунок 2" descr="C:\Users\Школа дошкольников\Desktop\СТАТЬЯ\Фото к статье\DSC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дошкольников\Desktop\СТАТЬЯ\Фото к статье\DSC_0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312"/>
            <wp:effectExtent l="0" t="0" r="3175" b="3810"/>
            <wp:docPr id="3" name="Рисунок 3" descr="C:\Users\Школа дошкольников\Desktop\СТАТЬЯ\Фото к статье\DSC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дошкольников\Desktop\СТАТЬЯ\Фото к статье\DSCN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981450"/>
            <wp:effectExtent l="0" t="0" r="3175" b="0"/>
            <wp:wrapSquare wrapText="bothSides"/>
            <wp:docPr id="4" name="Рисунок 4" descr="C:\Users\Школа дошкольников\Desktop\СТАТЬЯ\Фото к статье\DSC0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 дошкольников\Desktop\СТАТЬЯ\Фото к статье\DSC03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6296C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96C" w:rsidRPr="00B44B4F" w:rsidRDefault="00A6296C" w:rsidP="001E2B6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6296C" w:rsidRPr="00B44B4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71" w:rsidRDefault="00E52071" w:rsidP="00B44B4F">
      <w:pPr>
        <w:spacing w:after="0" w:line="240" w:lineRule="auto"/>
      </w:pPr>
      <w:r>
        <w:separator/>
      </w:r>
    </w:p>
  </w:endnote>
  <w:endnote w:type="continuationSeparator" w:id="0">
    <w:p w:rsidR="00E52071" w:rsidRDefault="00E52071" w:rsidP="00B4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151926"/>
      <w:docPartObj>
        <w:docPartGallery w:val="Page Numbers (Bottom of Page)"/>
        <w:docPartUnique/>
      </w:docPartObj>
    </w:sdtPr>
    <w:sdtEndPr/>
    <w:sdtContent>
      <w:p w:rsidR="00B44B4F" w:rsidRDefault="00B44B4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7F">
          <w:rPr>
            <w:noProof/>
          </w:rPr>
          <w:t>1</w:t>
        </w:r>
        <w:r>
          <w:fldChar w:fldCharType="end"/>
        </w:r>
      </w:p>
    </w:sdtContent>
  </w:sdt>
  <w:p w:rsidR="00B44B4F" w:rsidRDefault="00B44B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71" w:rsidRDefault="00E52071" w:rsidP="00B44B4F">
      <w:pPr>
        <w:spacing w:after="0" w:line="240" w:lineRule="auto"/>
      </w:pPr>
      <w:r>
        <w:separator/>
      </w:r>
    </w:p>
  </w:footnote>
  <w:footnote w:type="continuationSeparator" w:id="0">
    <w:p w:rsidR="00E52071" w:rsidRDefault="00E52071" w:rsidP="00B4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640F"/>
    <w:multiLevelType w:val="hybridMultilevel"/>
    <w:tmpl w:val="B8A87B00"/>
    <w:lvl w:ilvl="0" w:tplc="3F2A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43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8D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C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8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E9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6A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1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0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4A7CEB"/>
    <w:multiLevelType w:val="hybridMultilevel"/>
    <w:tmpl w:val="32F43C62"/>
    <w:lvl w:ilvl="0" w:tplc="035A1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C8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0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A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2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2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02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22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7949D1"/>
    <w:multiLevelType w:val="hybridMultilevel"/>
    <w:tmpl w:val="423ED1FA"/>
    <w:lvl w:ilvl="0" w:tplc="E582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E5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C6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62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A3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C0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CD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E0228B"/>
    <w:multiLevelType w:val="hybridMultilevel"/>
    <w:tmpl w:val="B4B4012E"/>
    <w:lvl w:ilvl="0" w:tplc="92BC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7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AF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00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A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2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26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AD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E9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2532D9"/>
    <w:multiLevelType w:val="hybridMultilevel"/>
    <w:tmpl w:val="CF800B8E"/>
    <w:lvl w:ilvl="0" w:tplc="89AA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C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C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5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E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E6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6F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6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DE7D1D"/>
    <w:multiLevelType w:val="hybridMultilevel"/>
    <w:tmpl w:val="298E7E9C"/>
    <w:lvl w:ilvl="0" w:tplc="A3207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23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40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E6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CC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E2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C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66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69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041615"/>
    <w:multiLevelType w:val="hybridMultilevel"/>
    <w:tmpl w:val="9E14FA96"/>
    <w:lvl w:ilvl="0" w:tplc="CF7E9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45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E4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0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2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6B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D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C70654"/>
    <w:multiLevelType w:val="hybridMultilevel"/>
    <w:tmpl w:val="F16433D6"/>
    <w:lvl w:ilvl="0" w:tplc="E5300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80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C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4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49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41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0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3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0E534F"/>
    <w:multiLevelType w:val="hybridMultilevel"/>
    <w:tmpl w:val="8CA294EC"/>
    <w:lvl w:ilvl="0" w:tplc="89F6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82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82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AC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E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3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98629A"/>
    <w:multiLevelType w:val="hybridMultilevel"/>
    <w:tmpl w:val="0D14F82C"/>
    <w:lvl w:ilvl="0" w:tplc="6958D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23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4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A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7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21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2A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C2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BC4FCA"/>
    <w:multiLevelType w:val="hybridMultilevel"/>
    <w:tmpl w:val="589CC968"/>
    <w:lvl w:ilvl="0" w:tplc="1E1C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C2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E7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4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E6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6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04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22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E2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740F07"/>
    <w:multiLevelType w:val="hybridMultilevel"/>
    <w:tmpl w:val="3F364F88"/>
    <w:lvl w:ilvl="0" w:tplc="94BE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4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2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A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EE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7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86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4B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0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A949BC"/>
    <w:multiLevelType w:val="hybridMultilevel"/>
    <w:tmpl w:val="D5F00C54"/>
    <w:lvl w:ilvl="0" w:tplc="37FAE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C0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0E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A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E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6A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A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8E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A5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63"/>
    <w:rsid w:val="00051B57"/>
    <w:rsid w:val="000871B0"/>
    <w:rsid w:val="0009146E"/>
    <w:rsid w:val="00093B81"/>
    <w:rsid w:val="00197072"/>
    <w:rsid w:val="001E2B63"/>
    <w:rsid w:val="00203F13"/>
    <w:rsid w:val="002359D7"/>
    <w:rsid w:val="00284EBA"/>
    <w:rsid w:val="002D0863"/>
    <w:rsid w:val="002E1872"/>
    <w:rsid w:val="00303AA7"/>
    <w:rsid w:val="003C775A"/>
    <w:rsid w:val="003E7C7B"/>
    <w:rsid w:val="00417166"/>
    <w:rsid w:val="00426D22"/>
    <w:rsid w:val="004562B3"/>
    <w:rsid w:val="004B4361"/>
    <w:rsid w:val="004C3B10"/>
    <w:rsid w:val="004F624A"/>
    <w:rsid w:val="00510380"/>
    <w:rsid w:val="00533C35"/>
    <w:rsid w:val="00551A73"/>
    <w:rsid w:val="005C6087"/>
    <w:rsid w:val="005E6F01"/>
    <w:rsid w:val="00625921"/>
    <w:rsid w:val="006602D3"/>
    <w:rsid w:val="00692BFA"/>
    <w:rsid w:val="006C1C29"/>
    <w:rsid w:val="0072157A"/>
    <w:rsid w:val="007A5C05"/>
    <w:rsid w:val="007B29B4"/>
    <w:rsid w:val="00803921"/>
    <w:rsid w:val="00811718"/>
    <w:rsid w:val="00825CBC"/>
    <w:rsid w:val="00887473"/>
    <w:rsid w:val="008B69BA"/>
    <w:rsid w:val="00944421"/>
    <w:rsid w:val="00993E07"/>
    <w:rsid w:val="009B44A8"/>
    <w:rsid w:val="00A25029"/>
    <w:rsid w:val="00A6296C"/>
    <w:rsid w:val="00AD4815"/>
    <w:rsid w:val="00AF0133"/>
    <w:rsid w:val="00B44B4F"/>
    <w:rsid w:val="00BD07FC"/>
    <w:rsid w:val="00C82D16"/>
    <w:rsid w:val="00CA4A7F"/>
    <w:rsid w:val="00CA7B1D"/>
    <w:rsid w:val="00CC7062"/>
    <w:rsid w:val="00D13D33"/>
    <w:rsid w:val="00D35A0E"/>
    <w:rsid w:val="00D6315C"/>
    <w:rsid w:val="00D84C29"/>
    <w:rsid w:val="00DF2EA4"/>
    <w:rsid w:val="00E52071"/>
    <w:rsid w:val="00E55F20"/>
    <w:rsid w:val="00E72D52"/>
    <w:rsid w:val="00E95BFD"/>
    <w:rsid w:val="00F86D12"/>
    <w:rsid w:val="00FA1C06"/>
    <w:rsid w:val="00FD4454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02D3"/>
  </w:style>
  <w:style w:type="paragraph" w:customStyle="1" w:styleId="c3">
    <w:name w:val="c3"/>
    <w:basedOn w:val="a"/>
    <w:rsid w:val="0066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E2B6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4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B4F"/>
  </w:style>
  <w:style w:type="paragraph" w:styleId="a7">
    <w:name w:val="footer"/>
    <w:basedOn w:val="a"/>
    <w:link w:val="a8"/>
    <w:uiPriority w:val="99"/>
    <w:unhideWhenUsed/>
    <w:rsid w:val="00B4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B4F"/>
  </w:style>
  <w:style w:type="paragraph" w:styleId="a9">
    <w:name w:val="Balloon Text"/>
    <w:basedOn w:val="a"/>
    <w:link w:val="aa"/>
    <w:uiPriority w:val="99"/>
    <w:semiHidden/>
    <w:unhideWhenUsed/>
    <w:rsid w:val="00A6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02D3"/>
  </w:style>
  <w:style w:type="paragraph" w:customStyle="1" w:styleId="c3">
    <w:name w:val="c3"/>
    <w:basedOn w:val="a"/>
    <w:rsid w:val="0066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E2B6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4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B4F"/>
  </w:style>
  <w:style w:type="paragraph" w:styleId="a7">
    <w:name w:val="footer"/>
    <w:basedOn w:val="a"/>
    <w:link w:val="a8"/>
    <w:uiPriority w:val="99"/>
    <w:unhideWhenUsed/>
    <w:rsid w:val="00B4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B4F"/>
  </w:style>
  <w:style w:type="paragraph" w:styleId="a9">
    <w:name w:val="Balloon Text"/>
    <w:basedOn w:val="a"/>
    <w:link w:val="aa"/>
    <w:uiPriority w:val="99"/>
    <w:semiHidden/>
    <w:unhideWhenUsed/>
    <w:rsid w:val="00A6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3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4814-D0EB-4D3C-A3F1-25D4C470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дошкольников</dc:creator>
  <cp:keywords/>
  <dc:description/>
  <cp:lastModifiedBy>Школа дошкольников</cp:lastModifiedBy>
  <cp:revision>62</cp:revision>
  <dcterms:created xsi:type="dcterms:W3CDTF">2018-10-17T04:09:00Z</dcterms:created>
  <dcterms:modified xsi:type="dcterms:W3CDTF">2024-02-02T06:44:00Z</dcterms:modified>
</cp:coreProperties>
</file>